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AA3C" w14:textId="77777777" w:rsidR="00731F20" w:rsidRDefault="00731F20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การเขียนเสนอ</w:t>
      </w:r>
    </w:p>
    <w:p w14:paraId="131107CF" w14:textId="64A46842" w:rsidR="00CA5AA3" w:rsidRPr="0061057A" w:rsidRDefault="006223DE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="0045112F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งการประจำปีงบประมาณ พ.ศ. </w:t>
      </w:r>
      <w:r w:rsidR="003C1CE3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8C7C4D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44F1CD66" w14:textId="77777777" w:rsidR="003C5B09" w:rsidRPr="0061057A" w:rsidRDefault="003C5B09" w:rsidP="002502D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0F653F68" w14:textId="77777777" w:rsidR="001B1568" w:rsidRPr="0061057A" w:rsidRDefault="001B1568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1</w:t>
      </w:r>
      <w:r w:rsidR="00CA5AA3" w:rsidRPr="0061057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A5AA3" w:rsidRPr="0061057A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7B93C0C8" w14:textId="0B3A9909" w:rsidR="006A5F19" w:rsidRPr="0061057A" w:rsidRDefault="004C341E" w:rsidP="002502DD">
      <w:pPr>
        <w:pStyle w:val="a3"/>
        <w:numPr>
          <w:ilvl w:val="0"/>
          <w:numId w:val="18"/>
        </w:numPr>
        <w:spacing w:after="0" w:line="240" w:lineRule="auto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ชื่อโครงการ </w:t>
      </w:r>
      <w:r w:rsidR="001B1568" w:rsidRPr="0061057A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61057A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6A5F19" w:rsidRPr="0061057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ชื่อโครงการตามที่ได้รับอนุมัติตามแผนปฏิบัติงานและการใช้จ่ายงบประมาณ</w:t>
      </w:r>
      <w:r w:rsidR="001B1568" w:rsidRPr="0061057A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</w:p>
    <w:p w14:paraId="3A3E3CE4" w14:textId="05B5EF10" w:rsidR="001B1568" w:rsidRPr="0061057A" w:rsidRDefault="00814AA9" w:rsidP="002502DD">
      <w:pPr>
        <w:pStyle w:val="a3"/>
        <w:spacing w:after="0" w:line="240" w:lineRule="auto"/>
        <w:ind w:left="357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ต้แผนงาน</w:t>
      </w:r>
      <w:r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61057A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แผนงาน</w:t>
      </w:r>
      <w:r w:rsidR="006A5F19" w:rsidRPr="0061057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ตามที่ได้รับอนุมัติตามแผนปฏิบัติงานและการใช้จ่ายงบประมาณ</w:t>
      </w:r>
      <w:r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14:paraId="56EEF9F7" w14:textId="3565FEA7" w:rsidR="006A5F19" w:rsidRPr="0061057A" w:rsidRDefault="00B147D7" w:rsidP="002502DD">
      <w:pPr>
        <w:pStyle w:val="a3"/>
        <w:spacing w:after="0" w:line="240" w:lineRule="auto"/>
        <w:ind w:left="357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</w:t>
      </w:r>
      <w:r w:rsidRPr="0061057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รับผิดชอบ</w:t>
      </w:r>
      <w:r w:rsidR="00144E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A5F19" w:rsidRPr="0061057A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หน่วยงานใหญ่ เช่น </w:t>
      </w:r>
      <w:r w:rsidR="00144EA6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หลักสูตร............</w:t>
      </w:r>
      <w:r w:rsidR="006A5F19" w:rsidRPr="0061057A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คณะวิทยาศาสตร์และเทคโนโลยี</w:t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61057A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</w:t>
      </w:r>
    </w:p>
    <w:p w14:paraId="679FDA6B" w14:textId="69E3DEA6" w:rsidR="00956FCB" w:rsidRPr="0061057A" w:rsidRDefault="001B1568" w:rsidP="002502DD">
      <w:pPr>
        <w:pStyle w:val="a3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="006A5F19" w:rsidRPr="0061057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BC4112">
        <w:rPr>
          <w:rFonts w:ascii="TH SarabunPSK" w:hAnsi="TH SarabunPSK" w:cs="TH SarabunPSK" w:hint="cs"/>
          <w:color w:val="E36C0A" w:themeColor="accent6" w:themeShade="BF"/>
          <w:spacing w:val="-4"/>
          <w:sz w:val="32"/>
          <w:szCs w:val="32"/>
          <w:u w:val="dotted"/>
          <w:cs/>
        </w:rPr>
        <w:t>เลือก 1 ลักษณะ ที่เหลือตัดออก</w:t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14:paraId="7A8B35E7" w14:textId="77777777" w:rsidR="00EA27E2" w:rsidRPr="0061057A" w:rsidRDefault="00956FCB" w:rsidP="002502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40" w:lineRule="auto"/>
        <w:ind w:left="360" w:right="662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     </w:t>
      </w:r>
      <w:r w:rsidR="00EA27E2"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="00EA27E2" w:rsidRPr="0061057A">
        <w:rPr>
          <w:rFonts w:ascii="TH SarabunPSK" w:hAnsi="TH SarabunPSK" w:cs="TH SarabunPSK"/>
          <w:sz w:val="32"/>
          <w:szCs w:val="32"/>
          <w:cs/>
        </w:rPr>
        <w:t xml:space="preserve">   โครงการที่ไม่ใช้งบประมาณ</w:t>
      </w:r>
    </w:p>
    <w:p w14:paraId="499FCDF6" w14:textId="77777777" w:rsidR="00EA27E2" w:rsidRPr="0061057A" w:rsidRDefault="00956FCB" w:rsidP="002502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40" w:lineRule="auto"/>
        <w:ind w:left="360" w:right="662"/>
        <w:rPr>
          <w:rFonts w:ascii="TH SarabunPSK" w:hAnsi="TH SarabunPSK" w:cs="TH SarabunPSK" w:hint="cs"/>
          <w:sz w:val="32"/>
          <w:szCs w:val="32"/>
          <w:cs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 </w:t>
      </w:r>
      <w:r w:rsidR="00EA27E2" w:rsidRPr="0061057A">
        <w:rPr>
          <w:rFonts w:ascii="TH SarabunPSK" w:hAnsi="TH SarabunPSK" w:cs="TH SarabunPSK"/>
          <w:sz w:val="32"/>
          <w:szCs w:val="32"/>
        </w:rPr>
        <w:t xml:space="preserve">    </w:t>
      </w:r>
      <w:r w:rsidR="001B1568"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1568" w:rsidRPr="0061057A">
        <w:rPr>
          <w:rFonts w:ascii="TH SarabunPSK" w:hAnsi="TH SarabunPSK" w:cs="TH SarabunPSK"/>
          <w:sz w:val="32"/>
          <w:szCs w:val="32"/>
          <w:cs/>
        </w:rPr>
        <w:t>โครงการที่ใช้งบประมาณ</w:t>
      </w:r>
      <w:r w:rsidR="00EA27E2" w:rsidRPr="0061057A">
        <w:rPr>
          <w:rFonts w:ascii="TH SarabunPSK" w:hAnsi="TH SarabunPSK" w:cs="TH SarabunPSK" w:hint="cs"/>
          <w:sz w:val="32"/>
          <w:szCs w:val="32"/>
          <w:cs/>
        </w:rPr>
        <w:t>รายจ่าย (แผ่นดิน)</w:t>
      </w:r>
    </w:p>
    <w:p w14:paraId="12AD37B4" w14:textId="77777777" w:rsidR="00EA27E2" w:rsidRPr="0061057A" w:rsidRDefault="00237D05" w:rsidP="002502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40" w:lineRule="auto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A27E2"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="00EA27E2" w:rsidRPr="0061057A">
        <w:rPr>
          <w:rFonts w:ascii="TH SarabunPSK" w:hAnsi="TH SarabunPSK" w:cs="TH SarabunPSK"/>
          <w:sz w:val="32"/>
          <w:szCs w:val="32"/>
          <w:cs/>
        </w:rPr>
        <w:t xml:space="preserve">   โครงการที่</w:t>
      </w:r>
      <w:r w:rsidR="00EA27E2" w:rsidRPr="0061057A">
        <w:rPr>
          <w:rFonts w:ascii="TH SarabunPSK" w:hAnsi="TH SarabunPSK" w:cs="TH SarabunPSK" w:hint="cs"/>
          <w:sz w:val="32"/>
          <w:szCs w:val="32"/>
          <w:cs/>
        </w:rPr>
        <w:t>ใช้งบประมาณเงินรายได้ (บ.กศ.)</w:t>
      </w:r>
    </w:p>
    <w:p w14:paraId="1A3EA5FF" w14:textId="77777777" w:rsidR="00EA27E2" w:rsidRPr="0061057A" w:rsidRDefault="00EA27E2" w:rsidP="002502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40" w:lineRule="auto"/>
        <w:ind w:left="360" w:right="662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     </w:t>
      </w:r>
      <w:r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เงินรายได้ (กศ.บป.)</w:t>
      </w:r>
    </w:p>
    <w:p w14:paraId="7072E48D" w14:textId="77777777" w:rsidR="00EA27E2" w:rsidRPr="0061057A" w:rsidRDefault="00EA27E2" w:rsidP="002502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40" w:lineRule="auto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     </w:t>
      </w:r>
      <w:r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6F4CA6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ๆ ........................................................................</w:t>
      </w:r>
    </w:p>
    <w:p w14:paraId="02B6E8EA" w14:textId="367D2C02" w:rsidR="00956FCB" w:rsidRPr="0061057A" w:rsidRDefault="00956FCB" w:rsidP="002502DD">
      <w:pPr>
        <w:pStyle w:val="a3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  <w:r w:rsidR="006A5F19" w:rsidRPr="006105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BC4112">
        <w:rPr>
          <w:rFonts w:ascii="TH SarabunPSK" w:hAnsi="TH SarabunPSK" w:cs="TH SarabunPSK" w:hint="cs"/>
          <w:color w:val="E36C0A" w:themeColor="accent6" w:themeShade="BF"/>
          <w:spacing w:val="-4"/>
          <w:sz w:val="32"/>
          <w:szCs w:val="32"/>
          <w:u w:val="dotted"/>
          <w:cs/>
        </w:rPr>
        <w:t>เลือก 1 วิธี ที่เหลือตัดออก</w:t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14:paraId="3E121DDE" w14:textId="77777777" w:rsidR="00237D05" w:rsidRPr="0061057A" w:rsidRDefault="00237D05" w:rsidP="002502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  <w:tab w:val="left" w:pos="8364"/>
        </w:tabs>
        <w:spacing w:after="0" w:line="240" w:lineRule="auto"/>
        <w:ind w:left="357" w:right="662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      </w:t>
      </w:r>
      <w:r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</w:rPr>
        <w:t xml:space="preserve">   </w:t>
      </w:r>
      <w:r w:rsidRPr="0061057A">
        <w:rPr>
          <w:rFonts w:ascii="TH SarabunPSK" w:hAnsi="TH SarabunPSK" w:cs="TH SarabunPSK"/>
          <w:sz w:val="32"/>
          <w:szCs w:val="32"/>
          <w:cs/>
        </w:rPr>
        <w:t>ดำเนินการเอง</w:t>
      </w:r>
      <w:r w:rsidR="00B147D7" w:rsidRPr="0061057A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</w:rPr>
        <w:t xml:space="preserve">   </w:t>
      </w:r>
      <w:r w:rsidRPr="0061057A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14:paraId="5810A4B7" w14:textId="267EB95E" w:rsidR="00956FCB" w:rsidRPr="0061057A" w:rsidRDefault="00237D05" w:rsidP="002502DD">
      <w:pPr>
        <w:pStyle w:val="a3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โครงการ/การดำเนินงาน</w:t>
      </w:r>
      <w:r w:rsidR="006A5F19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BC4112">
        <w:rPr>
          <w:rFonts w:ascii="TH SarabunPSK" w:hAnsi="TH SarabunPSK" w:cs="TH SarabunPSK" w:hint="cs"/>
          <w:color w:val="E36C0A" w:themeColor="accent6" w:themeShade="BF"/>
          <w:spacing w:val="-4"/>
          <w:sz w:val="32"/>
          <w:szCs w:val="32"/>
          <w:u w:val="dotted"/>
          <w:cs/>
        </w:rPr>
        <w:t>เลือก 1 สถานะ ที่เหลือตัดออก</w:t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14:paraId="118BF3E0" w14:textId="77777777" w:rsidR="0086169C" w:rsidRPr="0061057A" w:rsidRDefault="00956FCB" w:rsidP="002502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40" w:lineRule="auto"/>
        <w:ind w:left="357" w:right="662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      </w:t>
      </w:r>
      <w:r w:rsidR="001B1568"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</w:rPr>
        <w:t xml:space="preserve">   </w:t>
      </w:r>
      <w:r w:rsidR="00817F36" w:rsidRPr="0061057A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237D05" w:rsidRPr="0061057A">
        <w:rPr>
          <w:rFonts w:ascii="TH SarabunPSK" w:hAnsi="TH SarabunPSK" w:cs="TH SarabunPSK"/>
          <w:sz w:val="32"/>
          <w:szCs w:val="32"/>
        </w:rPr>
        <w:t xml:space="preserve">         </w:t>
      </w:r>
      <w:r w:rsidR="00375E89"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</w:rPr>
        <w:t xml:space="preserve">   </w:t>
      </w:r>
      <w:r w:rsidR="00817F36" w:rsidRPr="0061057A">
        <w:rPr>
          <w:rFonts w:ascii="TH SarabunPSK" w:hAnsi="TH SarabunPSK" w:cs="TH SarabunPSK" w:hint="cs"/>
          <w:sz w:val="32"/>
          <w:szCs w:val="32"/>
          <w:cs/>
        </w:rPr>
        <w:t>โครงการต่อเนื่อง</w:t>
      </w:r>
      <w:r w:rsidR="00B147D7" w:rsidRPr="0061057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147D7" w:rsidRPr="0061057A">
        <w:rPr>
          <w:rFonts w:ascii="TH SarabunPSK" w:hAnsi="TH SarabunPSK" w:cs="TH SarabunPSK"/>
          <w:sz w:val="32"/>
          <w:szCs w:val="32"/>
          <w:cs/>
        </w:rPr>
        <w:t>   โครงการ</w:t>
      </w:r>
      <w:r w:rsidR="00B147D7" w:rsidRPr="0061057A">
        <w:rPr>
          <w:rFonts w:ascii="TH SarabunPSK" w:hAnsi="TH SarabunPSK" w:cs="TH SarabunPSK" w:hint="cs"/>
          <w:sz w:val="32"/>
          <w:szCs w:val="32"/>
          <w:cs/>
        </w:rPr>
        <w:t>เร่งด่วน</w:t>
      </w:r>
      <w:r w:rsidR="00B147D7" w:rsidRPr="0061057A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4117815C" w14:textId="77777777" w:rsidR="00AA2EBB" w:rsidRPr="0061057A" w:rsidRDefault="00AA2EBB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3DCA8DF9" w14:textId="35A5940B" w:rsidR="008F5B95" w:rsidRPr="00731F20" w:rsidRDefault="00CA5AA3" w:rsidP="002502D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="002F1703" w:rsidRPr="0061057A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F5B95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1703" w:rsidRPr="0061057A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กับแผนในระดับต่าง</w:t>
      </w:r>
      <w:r w:rsidR="003579DD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1703"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ๆ </w:t>
      </w:r>
      <w:r w:rsidR="003F6BA1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6BA1" w:rsidRPr="0061057A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สามารถดูความเชื่อมโยงได้ที่แผนยุทธศาสตร์การพัฒนา มหาวิทยาลัยราชภัฏสงขลา ระยะ 5  ปี พ.ศ. 2566-2570</w:t>
      </w:r>
      <w:r w:rsidR="00355E6A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5E6A" w:rsidRPr="00731F2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hyperlink r:id="rId8" w:history="1">
        <w:r w:rsidR="007263E4" w:rsidRPr="00731F20">
          <w:rPr>
            <w:rStyle w:val="ac"/>
            <w:rFonts w:ascii="TH SarabunPSK" w:hAnsi="TH SarabunPSK" w:cs="TH SarabunPSK" w:hint="cs"/>
            <w:b/>
            <w:bCs/>
            <w:sz w:val="32"/>
            <w:szCs w:val="32"/>
            <w:cs/>
          </w:rPr>
          <w:t>คลิ</w:t>
        </w:r>
        <w:r w:rsidR="007263E4" w:rsidRPr="00731F20">
          <w:rPr>
            <w:rStyle w:val="ac"/>
            <w:rFonts w:ascii="TH SarabunPSK" w:hAnsi="TH SarabunPSK" w:cs="TH SarabunPSK" w:hint="cs"/>
            <w:b/>
            <w:bCs/>
            <w:sz w:val="32"/>
            <w:szCs w:val="32"/>
            <w:cs/>
          </w:rPr>
          <w:t>ก</w:t>
        </w:r>
        <w:r w:rsidR="007263E4" w:rsidRPr="00731F20">
          <w:rPr>
            <w:rStyle w:val="ac"/>
            <w:rFonts w:ascii="TH SarabunPSK" w:hAnsi="TH SarabunPSK" w:cs="TH SarabunPSK" w:hint="cs"/>
            <w:b/>
            <w:bCs/>
            <w:sz w:val="32"/>
            <w:szCs w:val="32"/>
            <w:cs/>
          </w:rPr>
          <w:t>เพื่อดู</w:t>
        </w:r>
      </w:hyperlink>
      <w:r w:rsidR="00355E6A" w:rsidRPr="00731F2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EB56459" w14:textId="77777777" w:rsidR="00FA2020" w:rsidRPr="0061057A" w:rsidRDefault="00FA2020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1</w:t>
      </w:r>
    </w:p>
    <w:p w14:paraId="2FD76A79" w14:textId="77777777" w:rsidR="00BC45EB" w:rsidRPr="0061057A" w:rsidRDefault="0052113C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</w:p>
    <w:p w14:paraId="761C6A03" w14:textId="77777777" w:rsidR="00BC45EB" w:rsidRPr="0061057A" w:rsidRDefault="00BC45EB" w:rsidP="002502DD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ด้าน </w:t>
      </w:r>
      <w:r w:rsidRPr="0061057A">
        <w:rPr>
          <w:rFonts w:ascii="TH SarabunPSK" w:hAnsi="TH SarabunPSK" w:cs="TH SarabunPSK"/>
          <w:sz w:val="32"/>
          <w:szCs w:val="32"/>
        </w:rPr>
        <w:t xml:space="preserve">: </w:t>
      </w:r>
    </w:p>
    <w:p w14:paraId="3B1BEEED" w14:textId="77777777" w:rsidR="00BC45EB" w:rsidRPr="0061057A" w:rsidRDefault="00BC45EB" w:rsidP="002502DD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39A9BB10" w14:textId="77777777" w:rsidR="00BC45EB" w:rsidRPr="0061057A" w:rsidRDefault="00BC45EB" w:rsidP="002502DD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3F7A1ACC" w14:textId="77777777" w:rsidR="00305EF3" w:rsidRPr="0061057A" w:rsidRDefault="00FA2020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2</w:t>
      </w:r>
      <w:r w:rsidR="006223DE" w:rsidRPr="006105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17F36" w:rsidRPr="0061057A">
        <w:rPr>
          <w:rFonts w:ascii="TH SarabunPSK" w:hAnsi="TH SarabunPSK" w:cs="TH SarabunPSK"/>
          <w:sz w:val="32"/>
          <w:szCs w:val="32"/>
        </w:rPr>
        <w:t>(</w:t>
      </w:r>
      <w:r w:rsidR="00817F36" w:rsidRPr="0061057A">
        <w:rPr>
          <w:rFonts w:ascii="TH SarabunPSK" w:hAnsi="TH SarabunPSK" w:cs="TH SarabunPSK"/>
          <w:sz w:val="32"/>
          <w:szCs w:val="32"/>
          <w:cs/>
        </w:rPr>
        <w:t xml:space="preserve">เลือกแผนระดับที่ </w:t>
      </w:r>
      <w:r w:rsidR="00817F36" w:rsidRPr="0061057A">
        <w:rPr>
          <w:rFonts w:ascii="TH SarabunPSK" w:hAnsi="TH SarabunPSK" w:cs="TH SarabunPSK"/>
          <w:sz w:val="32"/>
          <w:szCs w:val="32"/>
        </w:rPr>
        <w:t xml:space="preserve">2 </w:t>
      </w:r>
      <w:r w:rsidR="00817F36" w:rsidRPr="0061057A">
        <w:rPr>
          <w:rFonts w:ascii="TH SarabunPSK" w:hAnsi="TH SarabunPSK" w:cs="TH SarabunPSK"/>
          <w:sz w:val="32"/>
          <w:szCs w:val="32"/>
          <w:cs/>
        </w:rPr>
        <w:t>อย่างน้อยต้องสอดคล้องกับแผนแม่บทภายใต้ยุทธศาสตร์ชาติ)</w:t>
      </w:r>
    </w:p>
    <w:p w14:paraId="4A62D09C" w14:textId="77777777" w:rsidR="00305EF3" w:rsidRPr="0061057A" w:rsidRDefault="00305EF3" w:rsidP="002502DD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14:paraId="4BE9DBF8" w14:textId="77777777" w:rsidR="00305EF3" w:rsidRPr="0061057A" w:rsidRDefault="00305EF3" w:rsidP="002502DD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65A89720" w14:textId="77777777" w:rsidR="00305EF3" w:rsidRPr="0061057A" w:rsidRDefault="00305EF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 xml:space="preserve">แผนย่อย </w:t>
      </w:r>
      <w:r w:rsidRPr="0061057A">
        <w:rPr>
          <w:rFonts w:ascii="TH SarabunPSK" w:hAnsi="TH SarabunPSK" w:cs="TH SarabunPSK"/>
          <w:sz w:val="32"/>
          <w:szCs w:val="32"/>
        </w:rPr>
        <w:t xml:space="preserve"> :</w:t>
      </w:r>
    </w:p>
    <w:p w14:paraId="0FBAA542" w14:textId="77777777" w:rsidR="00305EF3" w:rsidRPr="0061057A" w:rsidRDefault="00305EF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เป้าหมายแผนย่อย</w:t>
      </w:r>
      <w:r w:rsidRPr="0061057A">
        <w:rPr>
          <w:rFonts w:ascii="TH SarabunPSK" w:hAnsi="TH SarabunPSK" w:cs="TH SarabunPSK"/>
          <w:sz w:val="32"/>
          <w:szCs w:val="32"/>
        </w:rPr>
        <w:t xml:space="preserve"> :</w:t>
      </w:r>
    </w:p>
    <w:p w14:paraId="06628768" w14:textId="77777777" w:rsidR="00305EF3" w:rsidRPr="0061057A" w:rsidRDefault="00305EF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แนวทางการพัฒนาภายใต้แผนย่อย</w:t>
      </w:r>
      <w:r w:rsidRPr="0061057A">
        <w:rPr>
          <w:rFonts w:ascii="TH SarabunPSK" w:hAnsi="TH SarabunPSK" w:cs="TH SarabunPSK"/>
          <w:sz w:val="32"/>
          <w:szCs w:val="32"/>
        </w:rPr>
        <w:t xml:space="preserve"> :</w:t>
      </w:r>
    </w:p>
    <w:p w14:paraId="0BCCC060" w14:textId="49005AFE" w:rsidR="003C5B09" w:rsidRPr="0061057A" w:rsidRDefault="00305EF3" w:rsidP="002502D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 xml:space="preserve">เป้าหมายของแผนแม่บทภายใต้ยุทธศาสตร์ชาติ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2A242307" w14:textId="77777777" w:rsidR="00305EF3" w:rsidRPr="0061057A" w:rsidRDefault="00305EF3" w:rsidP="002502DD">
      <w:pPr>
        <w:pStyle w:val="a3"/>
        <w:numPr>
          <w:ilvl w:val="0"/>
          <w:numId w:val="30"/>
        </w:numPr>
        <w:spacing w:after="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แผนปฏิรูปประเทศ</w:t>
      </w:r>
    </w:p>
    <w:p w14:paraId="47609A3C" w14:textId="77777777" w:rsidR="00305EF3" w:rsidRPr="0061057A" w:rsidRDefault="00305EF3" w:rsidP="002502DD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61057A">
        <w:rPr>
          <w:rFonts w:ascii="TH SarabunPSK" w:hAnsi="TH SarabunPSK" w:cs="TH SarabunPSK"/>
          <w:sz w:val="32"/>
          <w:szCs w:val="32"/>
        </w:rPr>
        <w:t xml:space="preserve">: </w:t>
      </w:r>
    </w:p>
    <w:p w14:paraId="6009CFB4" w14:textId="77777777" w:rsidR="00305EF3" w:rsidRPr="0061057A" w:rsidRDefault="00305EF3" w:rsidP="002502DD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หัวข้อใหญ่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73721969" w14:textId="77777777" w:rsidR="00305EF3" w:rsidRPr="0061057A" w:rsidRDefault="00305EF3" w:rsidP="002502DD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ัวข้อที่ </w:t>
      </w:r>
      <w:r w:rsidRPr="0061057A">
        <w:rPr>
          <w:rFonts w:ascii="TH SarabunPSK" w:hAnsi="TH SarabunPSK" w:cs="TH SarabunPSK"/>
          <w:sz w:val="32"/>
          <w:szCs w:val="32"/>
        </w:rPr>
        <w:t xml:space="preserve">: </w:t>
      </w:r>
    </w:p>
    <w:p w14:paraId="7B45B5FF" w14:textId="77777777" w:rsidR="00305EF3" w:rsidRPr="0061057A" w:rsidRDefault="00305EF3" w:rsidP="002502DD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 w:rsidRPr="0061057A">
        <w:rPr>
          <w:rFonts w:ascii="TH SarabunPSK" w:hAnsi="TH SarabunPSK" w:cs="TH SarabunPSK"/>
          <w:sz w:val="32"/>
          <w:szCs w:val="32"/>
        </w:rPr>
        <w:t xml:space="preserve">: </w:t>
      </w:r>
    </w:p>
    <w:p w14:paraId="3C63E45C" w14:textId="77777777" w:rsidR="00305EF3" w:rsidRPr="0061057A" w:rsidRDefault="00305EF3" w:rsidP="002502DD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</w:t>
      </w:r>
      <w:r w:rsidRPr="0061057A">
        <w:rPr>
          <w:rFonts w:ascii="TH SarabunPSK" w:hAnsi="TH SarabunPSK" w:cs="TH SarabunPSK"/>
          <w:sz w:val="32"/>
          <w:szCs w:val="32"/>
        </w:rPr>
        <w:t xml:space="preserve">: </w:t>
      </w:r>
    </w:p>
    <w:p w14:paraId="5F3C667A" w14:textId="77777777" w:rsidR="00305EF3" w:rsidRPr="0061057A" w:rsidRDefault="00305EF3" w:rsidP="002502DD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ดำเนินงาน </w:t>
      </w:r>
      <w:r w:rsidRPr="0061057A">
        <w:rPr>
          <w:rFonts w:ascii="TH SarabunPSK" w:hAnsi="TH SarabunPSK" w:cs="TH SarabunPSK"/>
          <w:sz w:val="32"/>
          <w:szCs w:val="32"/>
        </w:rPr>
        <w:t xml:space="preserve">: </w:t>
      </w:r>
    </w:p>
    <w:p w14:paraId="2B3433FB" w14:textId="77777777" w:rsidR="00D2540B" w:rsidRPr="0061057A" w:rsidRDefault="0086169C" w:rsidP="002502DD">
      <w:pPr>
        <w:pStyle w:val="a3"/>
        <w:numPr>
          <w:ilvl w:val="0"/>
          <w:numId w:val="30"/>
        </w:numPr>
        <w:spacing w:after="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</w:t>
      </w:r>
    </w:p>
    <w:p w14:paraId="0CBAFFF9" w14:textId="77777777" w:rsidR="00B23AB7" w:rsidRPr="0061057A" w:rsidRDefault="00B23AB7" w:rsidP="002502DD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BC45EB" w:rsidRPr="0061057A">
        <w:rPr>
          <w:rFonts w:ascii="TH SarabunPSK" w:hAnsi="TH SarabunPSK" w:cs="TH SarabunPSK"/>
          <w:sz w:val="32"/>
          <w:szCs w:val="32"/>
        </w:rPr>
        <w:t xml:space="preserve"> :</w:t>
      </w:r>
    </w:p>
    <w:p w14:paraId="7CFABA7C" w14:textId="77777777" w:rsidR="00BC45EB" w:rsidRPr="0061057A" w:rsidRDefault="00BC45EB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39D12EBE" w14:textId="77777777" w:rsidR="00B23AB7" w:rsidRPr="0061057A" w:rsidRDefault="00B23AB7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แนวทาง</w:t>
      </w:r>
      <w:r w:rsidR="00BC45EB" w:rsidRPr="0061057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C45EB" w:rsidRPr="0061057A">
        <w:rPr>
          <w:rFonts w:ascii="TH SarabunPSK" w:hAnsi="TH SarabunPSK" w:cs="TH SarabunPSK"/>
          <w:sz w:val="32"/>
          <w:szCs w:val="32"/>
        </w:rPr>
        <w:t>:</w:t>
      </w:r>
    </w:p>
    <w:p w14:paraId="28FB0711" w14:textId="77777777" w:rsidR="00D2540B" w:rsidRPr="0061057A" w:rsidRDefault="00BC45EB" w:rsidP="002502D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414ADB10" w14:textId="77777777" w:rsidR="00A3168D" w:rsidRPr="0061057A" w:rsidRDefault="00A3168D" w:rsidP="002502DD">
      <w:pPr>
        <w:pStyle w:val="a3"/>
        <w:numPr>
          <w:ilvl w:val="0"/>
          <w:numId w:val="30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นโยบายรัฐบาล</w:t>
      </w:r>
    </w:p>
    <w:p w14:paraId="6FC2BE04" w14:textId="77777777" w:rsidR="00791D32" w:rsidRPr="0061057A" w:rsidRDefault="00791D32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นโยบายที่ </w:t>
      </w:r>
      <w:r w:rsidRPr="0061057A">
        <w:rPr>
          <w:rFonts w:ascii="TH SarabunPSK" w:hAnsi="TH SarabunPSK" w:cs="TH SarabunPSK"/>
          <w:sz w:val="32"/>
          <w:szCs w:val="32"/>
        </w:rPr>
        <w:t xml:space="preserve">:  </w:t>
      </w:r>
    </w:p>
    <w:p w14:paraId="1D008B0D" w14:textId="77777777" w:rsidR="00817F36" w:rsidRPr="0061057A" w:rsidRDefault="00817F36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นโยบายเร่งด่วนที่ </w:t>
      </w:r>
      <w:r w:rsidRPr="0061057A">
        <w:rPr>
          <w:rFonts w:ascii="TH SarabunPSK" w:hAnsi="TH SarabunPSK" w:cs="TH SarabunPSK"/>
          <w:sz w:val="32"/>
          <w:szCs w:val="32"/>
        </w:rPr>
        <w:t xml:space="preserve">: </w:t>
      </w:r>
    </w:p>
    <w:p w14:paraId="38E34545" w14:textId="48FCE09E" w:rsidR="003F5985" w:rsidRPr="0061057A" w:rsidRDefault="00A3168D" w:rsidP="002502DD">
      <w:pPr>
        <w:pStyle w:val="a3"/>
        <w:numPr>
          <w:ilvl w:val="0"/>
          <w:numId w:val="30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  <w:r w:rsidR="00B147D7" w:rsidRPr="0061057A">
        <w:rPr>
          <w:rFonts w:ascii="TH SarabunPSK" w:hAnsi="TH SarabunPSK" w:cs="TH SarabunPSK"/>
          <w:sz w:val="32"/>
          <w:szCs w:val="32"/>
        </w:rPr>
        <w:t xml:space="preserve">  </w:t>
      </w:r>
      <w:r w:rsidR="00AC0A0F" w:rsidRPr="0061057A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14:paraId="2841DAA7" w14:textId="77777777" w:rsidR="003C5B09" w:rsidRPr="0061057A" w:rsidRDefault="003C5B09" w:rsidP="002502DD">
      <w:pPr>
        <w:pStyle w:val="a3"/>
        <w:spacing w:after="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</w:p>
    <w:p w14:paraId="01E52FDA" w14:textId="2414446A" w:rsidR="00791D32" w:rsidRPr="0061057A" w:rsidRDefault="00791D32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ระดับที่ 3  </w:t>
      </w:r>
    </w:p>
    <w:p w14:paraId="5069721F" w14:textId="7C45D82B" w:rsidR="00301CCC" w:rsidRPr="0061057A" w:rsidRDefault="00791D32" w:rsidP="002502DD">
      <w:pPr>
        <w:pStyle w:val="a3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การพัฒนามหาวิทยาลัยราชภัฏสงขลา ระยะ 5 ปี (พ.ศ. 256</w:t>
      </w:r>
      <w:r w:rsidR="008C7C4D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C1CE3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8C7C4D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 w:rsidR="003C1CE3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8A14BC" w:rsidRPr="006105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hyperlink r:id="rId9" w:history="1">
        <w:r w:rsidR="008A14BC" w:rsidRPr="0061057A">
          <w:rPr>
            <w:rStyle w:val="ac"/>
            <w:rFonts w:ascii="TH SarabunPSK" w:hAnsi="TH SarabunPSK" w:cs="TH SarabunPSK" w:hint="cs"/>
            <w:b/>
            <w:bCs/>
            <w:color w:val="auto"/>
            <w:sz w:val="32"/>
            <w:szCs w:val="32"/>
            <w:cs/>
          </w:rPr>
          <w:t>คลิก</w:t>
        </w:r>
        <w:r w:rsidR="007263E4" w:rsidRPr="0061057A">
          <w:rPr>
            <w:rStyle w:val="ac"/>
            <w:rFonts w:ascii="TH SarabunPSK" w:hAnsi="TH SarabunPSK" w:cs="TH SarabunPSK" w:hint="cs"/>
            <w:b/>
            <w:bCs/>
            <w:color w:val="auto"/>
            <w:sz w:val="32"/>
            <w:szCs w:val="32"/>
            <w:cs/>
          </w:rPr>
          <w:t>เ</w:t>
        </w:r>
        <w:r w:rsidR="007263E4" w:rsidRPr="0061057A">
          <w:rPr>
            <w:rStyle w:val="ac"/>
            <w:rFonts w:ascii="TH SarabunPSK" w:hAnsi="TH SarabunPSK" w:cs="TH SarabunPSK" w:hint="cs"/>
            <w:b/>
            <w:bCs/>
            <w:color w:val="auto"/>
            <w:sz w:val="32"/>
            <w:szCs w:val="32"/>
            <w:cs/>
          </w:rPr>
          <w:t>พ</w:t>
        </w:r>
        <w:r w:rsidR="007263E4" w:rsidRPr="0061057A">
          <w:rPr>
            <w:rStyle w:val="ac"/>
            <w:rFonts w:ascii="TH SarabunPSK" w:hAnsi="TH SarabunPSK" w:cs="TH SarabunPSK" w:hint="cs"/>
            <w:b/>
            <w:bCs/>
            <w:color w:val="auto"/>
            <w:sz w:val="32"/>
            <w:szCs w:val="32"/>
            <w:cs/>
          </w:rPr>
          <w:t>ื่อดู</w:t>
        </w:r>
      </w:hyperlink>
      <w:r w:rsidR="008A14BC" w:rsidRPr="006105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14:paraId="784BE461" w14:textId="77777777" w:rsidR="00791D32" w:rsidRPr="0061057A" w:rsidRDefault="00791D32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ที่ 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12855B45" w14:textId="77777777" w:rsidR="00791D32" w:rsidRPr="0061057A" w:rsidRDefault="003C1CE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Objective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1D32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D32" w:rsidRPr="0061057A">
        <w:rPr>
          <w:rFonts w:ascii="TH SarabunPSK" w:hAnsi="TH SarabunPSK" w:cs="TH SarabunPSK"/>
          <w:sz w:val="32"/>
          <w:szCs w:val="32"/>
        </w:rPr>
        <w:t xml:space="preserve">: </w:t>
      </w:r>
    </w:p>
    <w:p w14:paraId="210B2DA0" w14:textId="77777777" w:rsidR="00791D32" w:rsidRPr="0061057A" w:rsidRDefault="003C1CE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Key Result </w:t>
      </w:r>
      <w:r w:rsidR="00791D32" w:rsidRPr="0061057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1D32" w:rsidRPr="0061057A">
        <w:rPr>
          <w:rFonts w:ascii="TH SarabunPSK" w:hAnsi="TH SarabunPSK" w:cs="TH SarabunPSK"/>
          <w:sz w:val="32"/>
          <w:szCs w:val="32"/>
        </w:rPr>
        <w:t>:</w:t>
      </w:r>
    </w:p>
    <w:p w14:paraId="44E21882" w14:textId="77777777" w:rsidR="00791D32" w:rsidRPr="0061057A" w:rsidRDefault="003C1CE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791D32" w:rsidRPr="0061057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1D32" w:rsidRPr="0061057A">
        <w:rPr>
          <w:rFonts w:ascii="TH SarabunPSK" w:hAnsi="TH SarabunPSK" w:cs="TH SarabunPSK"/>
          <w:sz w:val="32"/>
          <w:szCs w:val="32"/>
        </w:rPr>
        <w:t xml:space="preserve">: </w:t>
      </w:r>
    </w:p>
    <w:p w14:paraId="30D314B6" w14:textId="49919814" w:rsidR="00791D32" w:rsidRPr="0061057A" w:rsidRDefault="00791D32" w:rsidP="002502DD">
      <w:pPr>
        <w:pStyle w:val="a3"/>
        <w:numPr>
          <w:ilvl w:val="0"/>
          <w:numId w:val="3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/แผนกลยุทธ์หน่วยงาน</w:t>
      </w:r>
      <w:r w:rsidRPr="0061057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716374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ยุทธศาสตร์การพัฒนา คณะวิทยาศาสตร์และเทคโนโลยี มหาวิทยาลัยราชภัฏสงขลา ระยะ 5 ปี (พ.ศ. 2566 </w:t>
      </w:r>
      <w:r w:rsidR="00716374" w:rsidRPr="0061057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716374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70)</w:t>
      </w:r>
      <w:r w:rsidR="008A14BC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63E4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hyperlink r:id="rId10" w:history="1">
        <w:r w:rsidR="007263E4" w:rsidRPr="0061057A">
          <w:rPr>
            <w:rStyle w:val="ac"/>
            <w:rFonts w:ascii="TH SarabunPSK" w:hAnsi="TH SarabunPSK" w:cs="TH SarabunPSK" w:hint="cs"/>
            <w:b/>
            <w:bCs/>
            <w:color w:val="auto"/>
            <w:sz w:val="32"/>
            <w:szCs w:val="32"/>
            <w:cs/>
          </w:rPr>
          <w:t>คลิก</w:t>
        </w:r>
        <w:r w:rsidR="007263E4" w:rsidRPr="0061057A">
          <w:rPr>
            <w:rStyle w:val="ac"/>
            <w:rFonts w:ascii="TH SarabunPSK" w:hAnsi="TH SarabunPSK" w:cs="TH SarabunPSK" w:hint="cs"/>
            <w:b/>
            <w:bCs/>
            <w:color w:val="auto"/>
            <w:sz w:val="32"/>
            <w:szCs w:val="32"/>
            <w:cs/>
          </w:rPr>
          <w:t>เ</w:t>
        </w:r>
        <w:r w:rsidR="007263E4" w:rsidRPr="0061057A">
          <w:rPr>
            <w:rStyle w:val="ac"/>
            <w:rFonts w:ascii="TH SarabunPSK" w:hAnsi="TH SarabunPSK" w:cs="TH SarabunPSK" w:hint="cs"/>
            <w:b/>
            <w:bCs/>
            <w:color w:val="auto"/>
            <w:sz w:val="32"/>
            <w:szCs w:val="32"/>
            <w:cs/>
          </w:rPr>
          <w:t>พื่อดู</w:t>
        </w:r>
      </w:hyperlink>
      <w:r w:rsidR="007263E4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CCE49A8" w14:textId="77777777" w:rsidR="00791D32" w:rsidRPr="0061057A" w:rsidRDefault="00791D32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ประเด็นยุทธศาสตร์ที่  :</w:t>
      </w:r>
    </w:p>
    <w:p w14:paraId="00EC8D13" w14:textId="77777777" w:rsidR="003C1CE3" w:rsidRPr="0061057A" w:rsidRDefault="003C1CE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Objective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61057A">
        <w:rPr>
          <w:rFonts w:ascii="TH SarabunPSK" w:hAnsi="TH SarabunPSK" w:cs="TH SarabunPSK"/>
          <w:sz w:val="32"/>
          <w:szCs w:val="32"/>
        </w:rPr>
        <w:t xml:space="preserve">: </w:t>
      </w:r>
    </w:p>
    <w:p w14:paraId="0DECB99E" w14:textId="77777777" w:rsidR="003C1CE3" w:rsidRPr="0061057A" w:rsidRDefault="003C1CE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Key Result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4D99A037" w14:textId="77777777" w:rsidR="003C1CE3" w:rsidRPr="0061057A" w:rsidRDefault="003C1CE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โปรแกรมที่ </w:t>
      </w:r>
      <w:r w:rsidRPr="0061057A">
        <w:rPr>
          <w:rFonts w:ascii="TH SarabunPSK" w:hAnsi="TH SarabunPSK" w:cs="TH SarabunPSK"/>
          <w:sz w:val="32"/>
          <w:szCs w:val="32"/>
        </w:rPr>
        <w:t xml:space="preserve">: </w:t>
      </w:r>
    </w:p>
    <w:p w14:paraId="40479E9A" w14:textId="77777777" w:rsidR="008A14BC" w:rsidRPr="0061057A" w:rsidRDefault="008A14BC" w:rsidP="002502DD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  <w:u w:val="single"/>
        </w:rPr>
      </w:pPr>
    </w:p>
    <w:p w14:paraId="2628F2E4" w14:textId="0804EEBE" w:rsidR="00621124" w:rsidRPr="0061057A" w:rsidRDefault="006F4CA6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สอดคล้องกับ</w:t>
      </w:r>
      <w:r w:rsidR="001E7C69" w:rsidRPr="006105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ป้าหมายการพัฒนาที่ยั่งยืน </w:t>
      </w:r>
      <w:r w:rsidR="001E7C69" w:rsidRPr="0061057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 w:rsidR="001E7C69" w:rsidRPr="0061057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Sustainable Development Goals: SDGs) </w:t>
      </w:r>
    </w:p>
    <w:p w14:paraId="336C75C3" w14:textId="2DABF9F9" w:rsidR="00621124" w:rsidRPr="0061057A" w:rsidRDefault="00621124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ป้าหมายที่ </w:t>
      </w:r>
      <w:r w:rsidR="003F6BA1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3F6BA1" w:rsidRPr="00BC4112">
        <w:rPr>
          <w:rFonts w:ascii="TH SarabunPSK" w:hAnsi="TH SarabunPSK" w:cs="TH SarabunPSK" w:hint="cs"/>
          <w:color w:val="E36C0A" w:themeColor="accent6" w:themeShade="BF"/>
          <w:spacing w:val="-4"/>
          <w:sz w:val="32"/>
          <w:szCs w:val="32"/>
          <w:u w:val="dotted"/>
          <w:cs/>
        </w:rPr>
        <w:t>เลือก 1 เป้าหมายที่สอดคล้อง</w:t>
      </w:r>
      <w:r w:rsidR="008A14BC" w:rsidRPr="00BC4112">
        <w:rPr>
          <w:rFonts w:ascii="TH SarabunPSK" w:hAnsi="TH SarabunPSK" w:cs="TH SarabunPSK" w:hint="cs"/>
          <w:color w:val="E36C0A" w:themeColor="accent6" w:themeShade="BF"/>
          <w:spacing w:val="-4"/>
          <w:sz w:val="32"/>
          <w:szCs w:val="32"/>
          <w:u w:val="dotted"/>
          <w:cs/>
        </w:rPr>
        <w:t>ที่เหลือตัดออก</w:t>
      </w:r>
      <w:r w:rsidR="003F6BA1" w:rsidRPr="0061057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F6BA1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09"/>
      </w:tblGrid>
      <w:tr w:rsidR="0061057A" w:rsidRPr="0061057A" w14:paraId="31A46F36" w14:textId="77777777" w:rsidTr="007263E4">
        <w:tc>
          <w:tcPr>
            <w:tcW w:w="9209" w:type="dxa"/>
          </w:tcPr>
          <w:p w14:paraId="62EE83F1" w14:textId="77777777" w:rsidR="00621124" w:rsidRPr="0061057A" w:rsidRDefault="00621124" w:rsidP="002502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1057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ป้าหมาย </w:t>
            </w:r>
            <w:r w:rsidRPr="0061057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SDGs </w:t>
            </w:r>
            <w:r w:rsidRPr="0061057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้งหมด 17 เป้าหมาย</w:t>
            </w:r>
            <w:r w:rsidRPr="0061057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61057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ดังนี้</w:t>
            </w:r>
          </w:p>
          <w:p w14:paraId="7348A70A" w14:textId="77777777" w:rsidR="00621124" w:rsidRPr="0061057A" w:rsidRDefault="006C1B24" w:rsidP="002502D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1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1: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ขจัดความยากจน</w:t>
              </w:r>
            </w:hyperlink>
          </w:p>
          <w:p w14:paraId="453D1974" w14:textId="77777777" w:rsidR="00621124" w:rsidRPr="0061057A" w:rsidRDefault="006C1B24" w:rsidP="002502D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hyperlink r:id="rId12" w:history="1">
              <w:r w:rsidR="00621124" w:rsidRPr="0061057A">
                <w:rPr>
                  <w:rFonts w:ascii="TH SarabunPSK" w:eastAsia="Times New Roman" w:hAnsi="TH SarabunPSK" w:cs="TH SarabunPSK"/>
                  <w:spacing w:val="-4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pacing w:val="-4"/>
                  <w:sz w:val="32"/>
                  <w:szCs w:val="32"/>
                </w:rPr>
                <w:t xml:space="preserve">2: </w:t>
              </w:r>
              <w:r w:rsidR="00621124" w:rsidRPr="0061057A">
                <w:rPr>
                  <w:rFonts w:ascii="TH SarabunPSK" w:eastAsia="Times New Roman" w:hAnsi="TH SarabunPSK" w:cs="TH SarabunPSK"/>
                  <w:spacing w:val="-4"/>
                  <w:sz w:val="32"/>
                  <w:szCs w:val="32"/>
                  <w:cs/>
                </w:rPr>
                <w:t>ยุติความหิวโหย บรรลุความมั่นคงทางอาหารและยกระดับโภชนาการสำหรับทุกคนในทุกวัย</w:t>
              </w:r>
            </w:hyperlink>
          </w:p>
          <w:p w14:paraId="5406437E" w14:textId="77777777" w:rsidR="00621124" w:rsidRPr="0061057A" w:rsidRDefault="006C1B24" w:rsidP="002502D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3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3: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ว่าคนมีชีวิตที่มีสุขภาพดีและส่งเสริมสวัสดิภาพสำหรับทุกคนในทุกวัย</w:t>
              </w:r>
            </w:hyperlink>
          </w:p>
          <w:p w14:paraId="0F581623" w14:textId="77777777" w:rsidR="00621124" w:rsidRPr="0061057A" w:rsidRDefault="006C1B24" w:rsidP="002502D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4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4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  </w:r>
            </w:hyperlink>
          </w:p>
          <w:p w14:paraId="4155FCA1" w14:textId="77777777" w:rsidR="00621124" w:rsidRPr="0061057A" w:rsidRDefault="006C1B24" w:rsidP="002502D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5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5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บรรลุความเท่าเทียมระหว่างเพศ และเสริมสร้างความเข้มแข็งให้แก่สตรีและเด็กหญิง</w:t>
              </w:r>
            </w:hyperlink>
          </w:p>
          <w:p w14:paraId="1AC98402" w14:textId="77777777" w:rsidR="00621124" w:rsidRPr="0061057A" w:rsidRDefault="006C1B24" w:rsidP="002502D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hyperlink r:id="rId16" w:history="1">
              <w:r w:rsidR="00621124" w:rsidRPr="0061057A">
                <w:rPr>
                  <w:rFonts w:ascii="TH SarabunPSK" w:eastAsia="Times New Roman" w:hAnsi="TH SarabunPSK" w:cs="TH SarabunPSK"/>
                  <w:spacing w:val="-12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pacing w:val="-12"/>
                  <w:sz w:val="32"/>
                  <w:szCs w:val="32"/>
                </w:rPr>
                <w:t>6: </w:t>
              </w:r>
              <w:r w:rsidR="00621124" w:rsidRPr="0061057A">
                <w:rPr>
                  <w:rFonts w:ascii="TH SarabunPSK" w:eastAsia="Times New Roman" w:hAnsi="TH SarabunPSK" w:cs="TH SarabunPSK"/>
                  <w:spacing w:val="-12"/>
                  <w:sz w:val="32"/>
                  <w:szCs w:val="32"/>
                  <w:cs/>
                </w:rPr>
                <w:t>สร้างหลักประกันว่าจะมีการจัดให้มีน้ำและสุขอนามัยส</w:t>
              </w:r>
              <w:r w:rsidR="00621124" w:rsidRPr="0061057A">
                <w:rPr>
                  <w:rFonts w:ascii="TH SarabunPSK" w:eastAsia="Times New Roman" w:hAnsi="TH SarabunPSK" w:cs="TH SarabunPSK" w:hint="cs"/>
                  <w:spacing w:val="-12"/>
                  <w:sz w:val="32"/>
                  <w:szCs w:val="32"/>
                  <w:cs/>
                </w:rPr>
                <w:t>ำ</w:t>
              </w:r>
              <w:r w:rsidR="00621124" w:rsidRPr="0061057A">
                <w:rPr>
                  <w:rFonts w:ascii="TH SarabunPSK" w:eastAsia="Times New Roman" w:hAnsi="TH SarabunPSK" w:cs="TH SarabunPSK"/>
                  <w:spacing w:val="-12"/>
                  <w:sz w:val="32"/>
                  <w:szCs w:val="32"/>
                  <w:cs/>
                </w:rPr>
                <w:t>หรับทุกคนและมีการบริหารจัดการที่ยั่งยืน</w:t>
              </w:r>
            </w:hyperlink>
          </w:p>
          <w:p w14:paraId="3FD9FA32" w14:textId="77777777" w:rsidR="00621124" w:rsidRPr="0061057A" w:rsidRDefault="006C1B24" w:rsidP="002502D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7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เป้าหมายที่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 7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ให้ทุกคนสามารถเข้าถึงพลังงานสมัยใหม่ที่ยั่งยืนในราคาที่ย่อมเยา</w:t>
              </w:r>
            </w:hyperlink>
          </w:p>
          <w:p w14:paraId="28603638" w14:textId="77777777" w:rsidR="00621124" w:rsidRPr="0061057A" w:rsidRDefault="006C1B24" w:rsidP="002502D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8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8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  </w:r>
            </w:hyperlink>
          </w:p>
          <w:p w14:paraId="0E0CC4F5" w14:textId="77777777" w:rsidR="00621124" w:rsidRPr="0061057A" w:rsidRDefault="006C1B24" w:rsidP="002502D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9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9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  </w:r>
            </w:hyperlink>
          </w:p>
          <w:p w14:paraId="1AECB0D7" w14:textId="77777777" w:rsidR="00621124" w:rsidRPr="0061057A" w:rsidRDefault="006C1B24" w:rsidP="002502D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0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10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ลดความไม่เสมอภาคภายในประเทศและระหว่างประเทศ</w:t>
              </w:r>
            </w:hyperlink>
          </w:p>
          <w:p w14:paraId="0548E6AD" w14:textId="77777777" w:rsidR="00621124" w:rsidRPr="0061057A" w:rsidRDefault="006C1B24" w:rsidP="002502D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hyperlink r:id="rId21" w:history="1">
              <w:r w:rsidR="00621124" w:rsidRPr="0061057A">
                <w:rPr>
                  <w:rFonts w:ascii="TH SarabunPSK" w:eastAsia="Times New Roman" w:hAnsi="TH SarabunPSK" w:cs="TH SarabunPSK"/>
                  <w:spacing w:val="-10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pacing w:val="-10"/>
                  <w:sz w:val="32"/>
                  <w:szCs w:val="32"/>
                </w:rPr>
                <w:t>11: </w:t>
              </w:r>
              <w:r w:rsidR="00621124" w:rsidRPr="0061057A">
                <w:rPr>
                  <w:rFonts w:ascii="TH SarabunPSK" w:eastAsia="Times New Roman" w:hAnsi="TH SarabunPSK" w:cs="TH SarabunPSK"/>
                  <w:spacing w:val="-10"/>
                  <w:sz w:val="32"/>
                  <w:szCs w:val="32"/>
                  <w:cs/>
                </w:rPr>
  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  </w:r>
            </w:hyperlink>
          </w:p>
          <w:p w14:paraId="58C621A9" w14:textId="77777777" w:rsidR="00621124" w:rsidRPr="0061057A" w:rsidRDefault="006C1B24" w:rsidP="002502D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2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12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ให้มีรูปแบบการผลิตและการบริโภคที่ยั่งยืน</w:t>
              </w:r>
            </w:hyperlink>
          </w:p>
          <w:p w14:paraId="44062DAE" w14:textId="77777777" w:rsidR="00621124" w:rsidRPr="0061057A" w:rsidRDefault="006C1B24" w:rsidP="002502D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3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13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เร่งต่อสู้กับการเปลี่ยนแปลงสภาพภูมิอากาศและผลกระทบที่เกิดขึ้น</w:t>
              </w:r>
            </w:hyperlink>
          </w:p>
          <w:p w14:paraId="3C134B85" w14:textId="77777777" w:rsidR="00621124" w:rsidRPr="0061057A" w:rsidRDefault="006C1B24" w:rsidP="002502D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4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14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</w:t>
              </w:r>
            </w:hyperlink>
          </w:p>
          <w:p w14:paraId="4B4508F4" w14:textId="77777777" w:rsidR="00621124" w:rsidRPr="0061057A" w:rsidRDefault="006C1B24" w:rsidP="002502D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5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15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</w:t>
              </w:r>
              <w:r w:rsidR="00621124" w:rsidRPr="0061057A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>ื้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นสภาพกลับมาใหม่ และหยุดการสูญเสียความหลากหลายทางชีวภาพ</w:t>
              </w:r>
            </w:hyperlink>
          </w:p>
          <w:p w14:paraId="3275581A" w14:textId="77777777" w:rsidR="00621124" w:rsidRPr="0061057A" w:rsidRDefault="006C1B24" w:rsidP="002502D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6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16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  </w:r>
            </w:hyperlink>
          </w:p>
          <w:p w14:paraId="513D243F" w14:textId="573AC409" w:rsidR="00621124" w:rsidRPr="0061057A" w:rsidRDefault="00621124" w:rsidP="002502DD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้าหมายที่ 17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</w:p>
        </w:tc>
      </w:tr>
    </w:tbl>
    <w:p w14:paraId="74F545F7" w14:textId="77777777" w:rsidR="00083016" w:rsidRPr="0061057A" w:rsidRDefault="00083016" w:rsidP="002502D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3D1B3EDC" w14:textId="39A18DEA" w:rsidR="00791D32" w:rsidRPr="00B11808" w:rsidRDefault="00791D32" w:rsidP="002502D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มีส่วนร่วมของชุมชน/การสร้างเครือข่ายความร่วมมือ</w:t>
      </w:r>
      <w:r w:rsidR="003F6BA1" w:rsidRPr="00B118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F6BA1" w:rsidRPr="00B118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ากไม่มีตัดออก)</w:t>
      </w:r>
    </w:p>
    <w:p w14:paraId="594751D7" w14:textId="77777777" w:rsidR="00791D32" w:rsidRPr="0061057A" w:rsidRDefault="00791D32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1. </w:t>
      </w:r>
      <w:r w:rsidRPr="0061057A">
        <w:rPr>
          <w:rFonts w:ascii="TH SarabunPSK" w:hAnsi="TH SarabunPSK" w:cs="TH SarabunPSK"/>
          <w:sz w:val="32"/>
          <w:szCs w:val="32"/>
          <w:cs/>
        </w:rPr>
        <w:t>ระบุพื้นที่/ชุมชนที่รับบริการ   ...................................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1057A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201B8FBB" w14:textId="40CB1CCC" w:rsidR="00791D32" w:rsidRPr="0061057A" w:rsidRDefault="00791D32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2. </w:t>
      </w:r>
      <w:r w:rsidRPr="0061057A">
        <w:rPr>
          <w:rFonts w:ascii="TH SarabunPSK" w:hAnsi="TH SarabunPSK" w:cs="TH SarabunPSK"/>
          <w:sz w:val="32"/>
          <w:szCs w:val="32"/>
          <w:cs/>
        </w:rPr>
        <w:t>ระบุเครือข่ายความร่วมมือ (หมายถึง มีการลงน</w:t>
      </w:r>
      <w:r w:rsidR="00817F36" w:rsidRPr="0061057A">
        <w:rPr>
          <w:rFonts w:ascii="TH SarabunPSK" w:hAnsi="TH SarabunPSK" w:cs="TH SarabunPSK"/>
          <w:sz w:val="32"/>
          <w:szCs w:val="32"/>
          <w:cs/>
        </w:rPr>
        <w:t>ามร่วมกันและมีกิจกรรมต่อเนื่อง</w:t>
      </w:r>
      <w:r w:rsidR="001F097C" w:rsidRPr="0061057A">
        <w:rPr>
          <w:rFonts w:ascii="TH SarabunPSK" w:hAnsi="TH SarabunPSK" w:cs="TH SarabunPSK" w:hint="cs"/>
          <w:sz w:val="32"/>
          <w:szCs w:val="32"/>
          <w:cs/>
        </w:rPr>
        <w:t>)</w:t>
      </w:r>
      <w:r w:rsidR="003579DD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97C" w:rsidRPr="0061057A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4B1C94F3" w14:textId="77777777" w:rsidR="006A5F19" w:rsidRPr="0061057A" w:rsidRDefault="006A5F19" w:rsidP="002502D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C65BE9E" w14:textId="46E9F84F" w:rsidR="00791D32" w:rsidRPr="00B11808" w:rsidRDefault="00791D32" w:rsidP="002502DD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ชื่อเสียงและเกียรติภูมิของมหาวิทยาลัย</w:t>
      </w:r>
      <w:r w:rsidR="00B1180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F6BA1" w:rsidRPr="00B118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ากไม่มีตัดออก)</w:t>
      </w:r>
    </w:p>
    <w:p w14:paraId="4DC2B60A" w14:textId="77777777" w:rsidR="006A5F19" w:rsidRPr="0061057A" w:rsidRDefault="006A5F19" w:rsidP="002502D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64E8A64" w14:textId="6AA8F2DA" w:rsidR="00791D32" w:rsidRPr="00B11808" w:rsidRDefault="00817F36" w:rsidP="002502D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บบประกันคุณภาพภายนอก (สมศ.)</w:t>
      </w:r>
      <w:r w:rsidR="003F6BA1" w:rsidRPr="00B118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F6BA1" w:rsidRPr="00B118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ากไม่มีตัดออก)</w:t>
      </w:r>
    </w:p>
    <w:p w14:paraId="4E1FF3BF" w14:textId="77777777" w:rsidR="003579DD" w:rsidRPr="0061057A" w:rsidRDefault="003579DD" w:rsidP="002502DD">
      <w:pPr>
        <w:pStyle w:val="a3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61057A">
        <w:rPr>
          <w:rFonts w:ascii="TH SarabunPSK" w:hAnsi="TH SarabunPSK" w:cs="TH SarabunPSK"/>
          <w:sz w:val="32"/>
          <w:szCs w:val="32"/>
        </w:rPr>
        <w:t xml:space="preserve">: </w:t>
      </w:r>
    </w:p>
    <w:p w14:paraId="3AD6C2EC" w14:textId="77777777" w:rsidR="00817F36" w:rsidRPr="0061057A" w:rsidRDefault="00817F36" w:rsidP="002502DD">
      <w:pPr>
        <w:pStyle w:val="a3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Pr="0061057A">
        <w:rPr>
          <w:rFonts w:ascii="TH SarabunPSK" w:hAnsi="TH SarabunPSK" w:cs="TH SarabunPSK"/>
          <w:sz w:val="32"/>
          <w:szCs w:val="32"/>
        </w:rPr>
        <w:t xml:space="preserve"> :</w:t>
      </w:r>
    </w:p>
    <w:p w14:paraId="5C00BE16" w14:textId="16CEFA01" w:rsidR="00817F36" w:rsidRPr="0061057A" w:rsidRDefault="003579DD" w:rsidP="002502DD">
      <w:pPr>
        <w:pStyle w:val="a3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817F36" w:rsidRPr="0061057A">
        <w:rPr>
          <w:rFonts w:ascii="TH SarabunPSK" w:hAnsi="TH SarabunPSK" w:cs="TH SarabunPSK"/>
          <w:sz w:val="32"/>
          <w:szCs w:val="32"/>
        </w:rPr>
        <w:t xml:space="preserve"> :</w:t>
      </w:r>
    </w:p>
    <w:p w14:paraId="25953B01" w14:textId="77777777" w:rsidR="007263E4" w:rsidRPr="0061057A" w:rsidRDefault="007263E4" w:rsidP="002502DD">
      <w:pPr>
        <w:spacing w:after="0" w:line="240" w:lineRule="auto"/>
        <w:ind w:right="-188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389307B" w14:textId="047F6012" w:rsidR="00817F36" w:rsidRPr="0061057A" w:rsidRDefault="00817F36" w:rsidP="002502DD">
      <w:pPr>
        <w:spacing w:after="0" w:line="240" w:lineRule="auto"/>
        <w:ind w:right="-188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บบการประกันคุณภาพการศึกษาภายใน</w:t>
      </w:r>
      <w:r w:rsidR="003C6208" w:rsidRPr="0061057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3C6208" w:rsidRPr="006105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อุดมศึกษา มหาวิทยาลัยราชภัฏ ฉบับปรับปรุง พ.ศ. 2564</w:t>
      </w:r>
      <w:r w:rsidR="007263E4" w:rsidRPr="006105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hyperlink r:id="rId27" w:history="1">
        <w:r w:rsidR="007263E4" w:rsidRPr="0061057A">
          <w:rPr>
            <w:rStyle w:val="ac"/>
            <w:rFonts w:ascii="TH SarabunPSK" w:hAnsi="TH SarabunPSK" w:cs="TH SarabunPSK" w:hint="cs"/>
            <w:b/>
            <w:bCs/>
            <w:color w:val="auto"/>
            <w:sz w:val="32"/>
            <w:szCs w:val="32"/>
            <w:cs/>
          </w:rPr>
          <w:t>(คลิก</w:t>
        </w:r>
        <w:r w:rsidR="007263E4" w:rsidRPr="0061057A">
          <w:rPr>
            <w:rStyle w:val="ac"/>
            <w:rFonts w:ascii="TH SarabunPSK" w:hAnsi="TH SarabunPSK" w:cs="TH SarabunPSK" w:hint="cs"/>
            <w:b/>
            <w:bCs/>
            <w:color w:val="auto"/>
            <w:sz w:val="32"/>
            <w:szCs w:val="32"/>
            <w:cs/>
          </w:rPr>
          <w:t>เ</w:t>
        </w:r>
        <w:r w:rsidR="007263E4" w:rsidRPr="0061057A">
          <w:rPr>
            <w:rStyle w:val="ac"/>
            <w:rFonts w:ascii="TH SarabunPSK" w:hAnsi="TH SarabunPSK" w:cs="TH SarabunPSK" w:hint="cs"/>
            <w:b/>
            <w:bCs/>
            <w:color w:val="auto"/>
            <w:sz w:val="32"/>
            <w:szCs w:val="32"/>
            <w:cs/>
          </w:rPr>
          <w:t>พื่อดู)</w:t>
        </w:r>
      </w:hyperlink>
    </w:p>
    <w:p w14:paraId="61159408" w14:textId="77777777" w:rsidR="008C7C4D" w:rsidRPr="0061057A" w:rsidRDefault="008C7C4D" w:rsidP="002502DD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ระดับหลักสูตร/คณะ/สถาบัน</w:t>
      </w:r>
    </w:p>
    <w:p w14:paraId="13DCDD56" w14:textId="77777777" w:rsidR="00817F36" w:rsidRPr="0061057A" w:rsidRDefault="00817F36" w:rsidP="002502DD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องค์ประกอบ :</w:t>
      </w:r>
    </w:p>
    <w:p w14:paraId="1B23EB56" w14:textId="77777777" w:rsidR="00817F36" w:rsidRPr="0061057A" w:rsidRDefault="00743956" w:rsidP="002502DD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ตัวบ่ง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ชี้</w:t>
      </w:r>
      <w:r w:rsidR="00817F36" w:rsidRPr="0061057A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14:paraId="39A6B3BB" w14:textId="77777777" w:rsidR="006A5F19" w:rsidRPr="0061057A" w:rsidRDefault="00817F36" w:rsidP="002502DD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บรรลุเป้าหมายเกณฑ์การประเมินข้อที่ .....................................................................</w:t>
      </w:r>
    </w:p>
    <w:p w14:paraId="6884E99F" w14:textId="09F35294" w:rsidR="00973768" w:rsidRPr="0061057A" w:rsidRDefault="00D2540B" w:rsidP="002502DD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61057A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73768" w:rsidRPr="0061057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ารดำเนินการ</w:t>
      </w:r>
    </w:p>
    <w:p w14:paraId="4E03621C" w14:textId="77777777" w:rsidR="00973768" w:rsidRPr="0061057A" w:rsidRDefault="00D2540B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C2BCD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61057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D07B20" w:rsidRPr="0061057A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72D7B4D8" w14:textId="4713F4CB" w:rsidR="0040677B" w:rsidRPr="0061057A" w:rsidRDefault="003C5B09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โดยย่อประมาณ 10 บรรทัด</w:t>
      </w:r>
      <w:r w:rsidR="0040677B" w:rsidRPr="0061057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A2D79A" w14:textId="77777777" w:rsidR="003C5B09" w:rsidRPr="0061057A" w:rsidRDefault="003C5B09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14:paraId="5841B927" w14:textId="77777777" w:rsidR="00BC2BCD" w:rsidRPr="0061057A" w:rsidRDefault="00D2540B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C2BCD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61057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07B20" w:rsidRPr="0061057A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6C690294" w14:textId="579A96F3" w:rsidR="0040677B" w:rsidRPr="0061057A" w:rsidRDefault="003F6BA1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ตรงตามวัตถุประสงค์</w:t>
      </w:r>
      <w:r w:rsidRPr="0061057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โครงการที่ได้รับ</w:t>
      </w:r>
      <w:r w:rsidR="008A14BC" w:rsidRPr="0061057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การจัดสรร</w:t>
      </w:r>
      <w:r w:rsidRPr="0061057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ตามแผนปฏิบัติงานและการใช้จ่ายงบประมาณ</w:t>
      </w:r>
      <w:r w:rsidR="0040677B" w:rsidRPr="0061057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AEBCBF1" w14:textId="77777777" w:rsidR="003C5B09" w:rsidRPr="0061057A" w:rsidRDefault="003C5B09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14:paraId="1394D9CF" w14:textId="77777777" w:rsidR="008D7925" w:rsidRPr="0061057A" w:rsidRDefault="00D2540B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E61CCA" w:rsidRPr="0061057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D07B20" w:rsidRPr="0061057A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5E7497AC" w14:textId="3F9D11D8" w:rsidR="00226551" w:rsidRPr="0061057A" w:rsidRDefault="00743956" w:rsidP="002502DD">
      <w:pPr>
        <w:tabs>
          <w:tab w:val="left" w:pos="1134"/>
          <w:tab w:val="left" w:pos="900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8D7925" w:rsidRPr="0061057A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61057A">
        <w:rPr>
          <w:rFonts w:ascii="TH SarabunPSK" w:hAnsi="TH SarabunPSK" w:cs="TH SarabunPSK"/>
          <w:sz w:val="32"/>
          <w:szCs w:val="32"/>
          <w:cs/>
        </w:rPr>
        <w:t>เชิงผลผลิต</w:t>
      </w:r>
      <w:r w:rsidR="008D7925" w:rsidRPr="006105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925" w:rsidRPr="0061057A">
        <w:rPr>
          <w:rFonts w:ascii="TH SarabunPSK" w:hAnsi="TH SarabunPSK" w:cs="TH SarabunPSK"/>
          <w:sz w:val="32"/>
          <w:szCs w:val="32"/>
        </w:rPr>
        <w:t xml:space="preserve">(Output) </w:t>
      </w:r>
      <w:r w:rsidR="00716374" w:rsidRPr="0061057A">
        <w:rPr>
          <w:rFonts w:ascii="TH SarabunPSK" w:hAnsi="TH SarabunPSK" w:cs="TH SarabunPSK"/>
          <w:sz w:val="32"/>
          <w:szCs w:val="32"/>
        </w:rPr>
        <w:t xml:space="preserve">  </w:t>
      </w:r>
      <w:r w:rsidR="00CE37DE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A14BC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E37DE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คือ</w:t>
      </w:r>
      <w:r w:rsidR="00226551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E37DE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>ผลลัพธ์ที่เกิดขึ้นทันทีเมื่อจบโครงการ เช่น</w:t>
      </w:r>
      <w:r w:rsidR="0040677B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E37DE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37DE" w:rsidRPr="006105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6551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F13947" w14:textId="0F0AB476" w:rsidR="001010EB" w:rsidRPr="0061057A" w:rsidRDefault="001010EB" w:rsidP="002502DD">
      <w:pPr>
        <w:pStyle w:val="a3"/>
        <w:numPr>
          <w:ilvl w:val="0"/>
          <w:numId w:val="41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ได้รับความรู้เกี่ยวกับเรื่อง</w:t>
      </w:r>
      <w:r w:rsidRPr="0061057A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1F8CEC5D" w14:textId="65586395" w:rsidR="00226551" w:rsidRPr="0061057A" w:rsidRDefault="00226551" w:rsidP="002502DD">
      <w:pPr>
        <w:pStyle w:val="a3"/>
        <w:numPr>
          <w:ilvl w:val="0"/>
          <w:numId w:val="41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ได้รับความรู้ความเข้าใจในการ</w:t>
      </w:r>
      <w:r w:rsidRPr="0061057A">
        <w:rPr>
          <w:rFonts w:ascii="TH SarabunPSK" w:hAnsi="TH SarabunPSK" w:cs="TH SarabunPSK"/>
          <w:sz w:val="32"/>
          <w:szCs w:val="32"/>
          <w:cs/>
        </w:rPr>
        <w:t>เตรียมความพร้อมเพื่อเข้าฝึกประสบการณ์วิชาชีพ</w:t>
      </w:r>
      <w:r w:rsidR="003C5B09" w:rsidRPr="0061057A">
        <w:rPr>
          <w:rFonts w:ascii="TH SarabunPSK" w:hAnsi="TH SarabunPSK" w:cs="TH SarabunPSK"/>
          <w:sz w:val="32"/>
          <w:szCs w:val="32"/>
        </w:rPr>
        <w:tab/>
      </w:r>
    </w:p>
    <w:p w14:paraId="591DBFA1" w14:textId="77777777" w:rsidR="00226551" w:rsidRPr="0061057A" w:rsidRDefault="00226551" w:rsidP="002502DD">
      <w:pPr>
        <w:pStyle w:val="a3"/>
        <w:numPr>
          <w:ilvl w:val="0"/>
          <w:numId w:val="41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 xml:space="preserve">นักศึกษาที่ไปฝึกประสบการณ์ฯ ได้รับการประเมินผลจากการฝึกประสบการณ์ ฯ </w:t>
      </w:r>
    </w:p>
    <w:p w14:paraId="7FBDD2B5" w14:textId="31B37211" w:rsidR="00226551" w:rsidRPr="0061057A" w:rsidRDefault="00226551" w:rsidP="002502DD">
      <w:pPr>
        <w:pStyle w:val="a3"/>
        <w:numPr>
          <w:ilvl w:val="0"/>
          <w:numId w:val="41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ได้รับความรู้ </w:t>
      </w:r>
      <w:r w:rsidRPr="0061057A">
        <w:rPr>
          <w:rFonts w:ascii="TH SarabunPSK" w:hAnsi="TH SarabunPSK" w:cs="TH SarabunPSK"/>
          <w:spacing w:val="-2"/>
          <w:sz w:val="32"/>
          <w:szCs w:val="32"/>
          <w:cs/>
        </w:rPr>
        <w:t>ปัญหาและอุปสรรค</w:t>
      </w:r>
      <w:r w:rsidRPr="0061057A">
        <w:rPr>
          <w:rFonts w:ascii="TH SarabunPSK" w:hAnsi="TH SarabunPSK" w:cs="TH SarabunPSK"/>
          <w:sz w:val="32"/>
          <w:szCs w:val="32"/>
          <w:cs/>
        </w:rPr>
        <w:t>เกี่ยวกับการฝึกประสบการณ์วิชาชีพ</w:t>
      </w:r>
    </w:p>
    <w:p w14:paraId="321ED265" w14:textId="77777777" w:rsidR="001010EB" w:rsidRPr="0061057A" w:rsidRDefault="00226551" w:rsidP="002502DD">
      <w:pPr>
        <w:pStyle w:val="a3"/>
        <w:numPr>
          <w:ilvl w:val="0"/>
          <w:numId w:val="41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มีความรู้ความเข้าใจเรื่องการเตรียมความพร้อมก่อนสมัครงาน</w:t>
      </w:r>
    </w:p>
    <w:p w14:paraId="526DE6A5" w14:textId="77BFA837" w:rsidR="00226551" w:rsidRPr="0061057A" w:rsidRDefault="001010EB" w:rsidP="002502DD">
      <w:pPr>
        <w:pStyle w:val="a3"/>
        <w:numPr>
          <w:ilvl w:val="0"/>
          <w:numId w:val="41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นักศึกษาได้ทักษะการเรียนรู้เกี่ยวกับระบบเครือข่ายภายในองค์กร การสร้างสรรค์งานด้านมัลติมีเดีย และกระบวนการพัฒนาซอฟต์แวร์</w:t>
      </w:r>
    </w:p>
    <w:p w14:paraId="0EA53075" w14:textId="7240B053" w:rsidR="001010EB" w:rsidRPr="0061057A" w:rsidRDefault="001010EB" w:rsidP="002502DD">
      <w:pPr>
        <w:pStyle w:val="a3"/>
        <w:numPr>
          <w:ilvl w:val="0"/>
          <w:numId w:val="41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 w:hint="cs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นักศึกษาได้ทักษะการเรียนรู้และประสบการณ์จริงเกี่ยวกับ นวัตกรรมการวิจัยด้านวิทยาการคอมพิวเตอร์ การประยุกต์ใช้วิทยาการคอมพิวเตอร์เชิงธุรกิจ กระบวนการพัฒนาซอฟต์แวร์ในปัจจุบัน และกรอบวิจัยชุมชนตามศาสตร์พระราชา</w:t>
      </w:r>
    </w:p>
    <w:p w14:paraId="2167E9BF" w14:textId="7B7445E1" w:rsidR="00CE37DE" w:rsidRPr="0061057A" w:rsidRDefault="00743956" w:rsidP="002502DD">
      <w:pPr>
        <w:tabs>
          <w:tab w:val="left" w:pos="1134"/>
          <w:tab w:val="left" w:pos="900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CC48F5" w:rsidRPr="0061057A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61057A">
        <w:rPr>
          <w:rFonts w:ascii="TH SarabunPSK" w:hAnsi="TH SarabunPSK" w:cs="TH SarabunPSK"/>
          <w:sz w:val="32"/>
          <w:szCs w:val="32"/>
          <w:cs/>
        </w:rPr>
        <w:t>เชิงผลลัพธ์</w:t>
      </w:r>
      <w:r w:rsidR="00CC48F5" w:rsidRPr="0061057A">
        <w:rPr>
          <w:rFonts w:ascii="TH SarabunPSK" w:hAnsi="TH SarabunPSK" w:cs="TH SarabunPSK"/>
          <w:sz w:val="32"/>
          <w:szCs w:val="32"/>
        </w:rPr>
        <w:t xml:space="preserve"> (Outcome)</w:t>
      </w:r>
      <w:r w:rsidR="00CE37DE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คือ</w:t>
      </w:r>
      <w:r w:rsidR="00226551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659BC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>ผลกระทบจากผลผลิตอีกที เช่น</w:t>
      </w:r>
      <w:r w:rsidR="00CC48F5" w:rsidRPr="0061057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D8FC37" w14:textId="77777777" w:rsidR="00226551" w:rsidRPr="0061057A" w:rsidRDefault="00226551" w:rsidP="002502DD">
      <w:pPr>
        <w:pStyle w:val="a3"/>
        <w:numPr>
          <w:ilvl w:val="0"/>
          <w:numId w:val="42"/>
        </w:numPr>
        <w:tabs>
          <w:tab w:val="left" w:pos="1276"/>
          <w:tab w:val="left" w:pos="9000"/>
        </w:tabs>
        <w:spacing w:after="0" w:line="240" w:lineRule="auto"/>
        <w:ind w:hanging="229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สามารถนำความรู้ที่ได้รับไปประยุกต์ใช้ในการฝึกประสบการณ์วิชาชีพ</w:t>
      </w:r>
    </w:p>
    <w:p w14:paraId="5A74FD05" w14:textId="3654536F" w:rsidR="00226551" w:rsidRPr="0061057A" w:rsidRDefault="00226551" w:rsidP="002502DD">
      <w:pPr>
        <w:pStyle w:val="a3"/>
        <w:numPr>
          <w:ilvl w:val="0"/>
          <w:numId w:val="42"/>
        </w:numPr>
        <w:tabs>
          <w:tab w:val="left" w:pos="1276"/>
          <w:tab w:val="left" w:pos="9000"/>
        </w:tabs>
        <w:spacing w:after="0" w:line="240" w:lineRule="auto"/>
        <w:ind w:hanging="229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สามารถ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นำความรู้ </w:t>
      </w:r>
      <w:r w:rsidRPr="0061057A">
        <w:rPr>
          <w:rFonts w:ascii="TH SarabunPSK" w:hAnsi="TH SarabunPSK" w:cs="TH SarabunPSK"/>
          <w:spacing w:val="-2"/>
          <w:sz w:val="32"/>
          <w:szCs w:val="32"/>
          <w:cs/>
        </w:rPr>
        <w:t>ปัญหาและอุปสรรค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1057A">
        <w:rPr>
          <w:rFonts w:ascii="TH SarabunPSK" w:hAnsi="TH SarabunPSK" w:cs="TH SarabunPSK"/>
          <w:sz w:val="32"/>
          <w:szCs w:val="32"/>
          <w:cs/>
        </w:rPr>
        <w:t>เป็นแนวทางในการฝึกประสบการณ์</w:t>
      </w:r>
      <w:r w:rsidRPr="0061057A">
        <w:rPr>
          <w:rFonts w:ascii="TH SarabunPSK" w:hAnsi="TH SarabunPSK" w:cs="TH SarabunPSK"/>
          <w:spacing w:val="8"/>
          <w:sz w:val="32"/>
          <w:szCs w:val="32"/>
          <w:cs/>
        </w:rPr>
        <w:t>วิชาชีพได้</w:t>
      </w:r>
    </w:p>
    <w:p w14:paraId="5C1194A0" w14:textId="5462FF69" w:rsidR="00226551" w:rsidRPr="0061057A" w:rsidRDefault="00226551" w:rsidP="002502DD">
      <w:pPr>
        <w:pStyle w:val="a3"/>
        <w:numPr>
          <w:ilvl w:val="0"/>
          <w:numId w:val="42"/>
        </w:numPr>
        <w:tabs>
          <w:tab w:val="left" w:pos="1276"/>
          <w:tab w:val="left" w:pos="9000"/>
        </w:tabs>
        <w:spacing w:after="0" w:line="240" w:lineRule="auto"/>
        <w:ind w:hanging="229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B1180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ความพร้อมก่อนออกปฏิบัติงานจริงหลังสำเร็จการศึกษา</w:t>
      </w:r>
    </w:p>
    <w:p w14:paraId="50A1D25E" w14:textId="6DA89871" w:rsidR="001010EB" w:rsidRPr="0061057A" w:rsidRDefault="001010EB" w:rsidP="002502DD">
      <w:pPr>
        <w:pStyle w:val="a3"/>
        <w:numPr>
          <w:ilvl w:val="0"/>
          <w:numId w:val="42"/>
        </w:numPr>
        <w:tabs>
          <w:tab w:val="left" w:pos="709"/>
          <w:tab w:val="left" w:pos="1276"/>
          <w:tab w:val="left" w:pos="9000"/>
        </w:tabs>
        <w:spacing w:after="0" w:line="240" w:lineRule="auto"/>
        <w:ind w:hanging="229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1057A">
        <w:rPr>
          <w:rFonts w:ascii="TH SarabunPSK" w:hAnsi="TH SarabunPSK" w:cs="TH SarabunPSK"/>
          <w:sz w:val="32"/>
          <w:szCs w:val="32"/>
          <w:cs/>
        </w:rPr>
        <w:t>สามารถนำความรู้ไปประยุกต์ใช้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ในการเรียนการสอนและการทำงานไ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ด้อย่างถูกต้องและมีประสิทธิภาพ </w:t>
      </w:r>
    </w:p>
    <w:p w14:paraId="77ED242E" w14:textId="5F91DFBC" w:rsidR="001010EB" w:rsidRPr="0061057A" w:rsidRDefault="001010EB" w:rsidP="002502DD">
      <w:pPr>
        <w:pStyle w:val="a3"/>
        <w:numPr>
          <w:ilvl w:val="0"/>
          <w:numId w:val="42"/>
        </w:numPr>
        <w:tabs>
          <w:tab w:val="left" w:pos="709"/>
          <w:tab w:val="left" w:pos="1276"/>
          <w:tab w:val="left" w:pos="9000"/>
        </w:tabs>
        <w:spacing w:after="0" w:line="240" w:lineRule="auto"/>
        <w:ind w:hanging="229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นักศึกษาสามารถนำความรู้ไปประยุกต์ใช้ในการเรียนการสอน สร้างสรรค์หัวโครงงานและการวิจัย และการทำงานได้อย่างถูกต้องและมีประสิทธิภาพ</w:t>
      </w:r>
    </w:p>
    <w:p w14:paraId="42A7C458" w14:textId="1D9AFFBF" w:rsidR="00CE37DE" w:rsidRPr="0061057A" w:rsidRDefault="00CE37DE" w:rsidP="002502DD">
      <w:pPr>
        <w:tabs>
          <w:tab w:val="left" w:pos="113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631417D5" w14:textId="546A054A" w:rsidR="0040677B" w:rsidRPr="0061057A" w:rsidRDefault="00D2540B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E61CCA"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CCA" w:rsidRPr="0061057A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เกิด</w:t>
      </w:r>
      <w:r w:rsidR="00D07B20" w:rsidRPr="0061057A">
        <w:rPr>
          <w:rFonts w:ascii="TH SarabunPSK" w:hAnsi="TH SarabunPSK" w:cs="TH SarabunPSK"/>
          <w:b/>
          <w:bCs/>
          <w:sz w:val="32"/>
          <w:szCs w:val="32"/>
        </w:rPr>
        <w:t>*</w:t>
      </w:r>
      <w:r w:rsidR="00226551" w:rsidRPr="0061057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</w:t>
      </w:r>
      <w:r w:rsidR="00226551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>คือ     ผลกระทบที่เกิดขึ้นในระยะยาว เช่น</w:t>
      </w:r>
      <w:r w:rsidR="0040677B" w:rsidRPr="00610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0677B" w:rsidRPr="00610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0677B" w:rsidRPr="0061057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3BDED8" w14:textId="77777777" w:rsidR="001010EB" w:rsidRPr="0061057A" w:rsidRDefault="00226551" w:rsidP="002502DD">
      <w:pPr>
        <w:pStyle w:val="a3"/>
        <w:numPr>
          <w:ilvl w:val="0"/>
          <w:numId w:val="44"/>
        </w:numPr>
        <w:spacing w:after="0" w:line="240" w:lineRule="auto"/>
        <w:ind w:left="1134" w:right="-330" w:hanging="283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มีความพร้อมและปฏิบัติตนในสถานที่ทำงานจริงได้อย่างมีประสิทธิภาพ</w:t>
      </w:r>
    </w:p>
    <w:p w14:paraId="0C1A1EBF" w14:textId="77777777" w:rsidR="001010EB" w:rsidRPr="0061057A" w:rsidRDefault="00226551" w:rsidP="002502DD">
      <w:pPr>
        <w:pStyle w:val="a3"/>
        <w:numPr>
          <w:ilvl w:val="0"/>
          <w:numId w:val="44"/>
        </w:numPr>
        <w:spacing w:after="0" w:line="240" w:lineRule="auto"/>
        <w:ind w:left="1134" w:right="-330" w:hanging="283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สามารถปฏิบัติงานจริงสำหรับการประกอบอาชีพในอนาคตได้มีประสิทธิภาพ</w:t>
      </w:r>
    </w:p>
    <w:p w14:paraId="5D413797" w14:textId="4F956058" w:rsidR="001010EB" w:rsidRDefault="001010EB" w:rsidP="002502DD">
      <w:pPr>
        <w:pStyle w:val="a3"/>
        <w:numPr>
          <w:ilvl w:val="0"/>
          <w:numId w:val="44"/>
        </w:numPr>
        <w:spacing w:after="0" w:line="240" w:lineRule="auto"/>
        <w:ind w:left="1134" w:right="-330" w:hanging="283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1057A">
        <w:rPr>
          <w:rFonts w:ascii="TH SarabunPSK" w:hAnsi="TH SarabunPSK" w:cs="TH SarabunPSK"/>
          <w:sz w:val="32"/>
          <w:szCs w:val="32"/>
          <w:cs/>
        </w:rPr>
        <w:t>มีความมั่นใจในวิชาชีพ และมีความพร้อมทั้งร่างกายและจิตใจก่อนออกสู่ตลาดแรงงาน</w:t>
      </w:r>
    </w:p>
    <w:p w14:paraId="309DDEDF" w14:textId="337BCEC1" w:rsidR="00B11808" w:rsidRDefault="00B11808" w:rsidP="00B11808">
      <w:pPr>
        <w:pStyle w:val="a3"/>
        <w:spacing w:after="0" w:line="240" w:lineRule="auto"/>
        <w:ind w:left="1134" w:right="-330"/>
        <w:rPr>
          <w:rFonts w:ascii="TH SarabunPSK" w:hAnsi="TH SarabunPSK" w:cs="TH SarabunPSK"/>
          <w:sz w:val="32"/>
          <w:szCs w:val="32"/>
          <w:u w:val="dotted"/>
        </w:rPr>
      </w:pPr>
    </w:p>
    <w:p w14:paraId="2FB78F5E" w14:textId="3E4A829E" w:rsidR="00B11808" w:rsidRDefault="00B11808" w:rsidP="00B11808">
      <w:pPr>
        <w:pStyle w:val="a3"/>
        <w:spacing w:after="0" w:line="240" w:lineRule="auto"/>
        <w:ind w:left="1134" w:right="-330"/>
        <w:rPr>
          <w:rFonts w:ascii="TH SarabunPSK" w:hAnsi="TH SarabunPSK" w:cs="TH SarabunPSK"/>
          <w:sz w:val="32"/>
          <w:szCs w:val="32"/>
          <w:u w:val="dotted"/>
        </w:rPr>
      </w:pPr>
    </w:p>
    <w:p w14:paraId="4B81AD02" w14:textId="77777777" w:rsidR="006C3ED3" w:rsidRPr="0061057A" w:rsidRDefault="006C3ED3" w:rsidP="00B11808">
      <w:pPr>
        <w:pStyle w:val="a3"/>
        <w:spacing w:after="0" w:line="240" w:lineRule="auto"/>
        <w:ind w:left="1134" w:right="-330"/>
        <w:rPr>
          <w:rFonts w:ascii="TH SarabunPSK" w:hAnsi="TH SarabunPSK" w:cs="TH SarabunPSK" w:hint="cs"/>
          <w:sz w:val="32"/>
          <w:szCs w:val="32"/>
          <w:u w:val="dotted"/>
        </w:rPr>
      </w:pPr>
    </w:p>
    <w:p w14:paraId="14E31F06" w14:textId="77777777" w:rsidR="00E61CCA" w:rsidRPr="0061057A" w:rsidRDefault="00D2540B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1CCA" w:rsidRPr="0061057A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</w:t>
      </w:r>
    </w:p>
    <w:p w14:paraId="60725679" w14:textId="77777777" w:rsidR="002502DD" w:rsidRPr="0061057A" w:rsidRDefault="005D52B9" w:rsidP="002502DD">
      <w:pPr>
        <w:pStyle w:val="a3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เชิงปริมาณ.......</w:t>
      </w:r>
      <w:r w:rsidR="00716374" w:rsidRPr="0061057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083016" w:rsidRPr="0061057A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83016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จำนวน....</w:t>
      </w:r>
      <w:r w:rsidR="008F7394" w:rsidRPr="0061057A">
        <w:rPr>
          <w:rFonts w:ascii="TH SarabunPSK" w:hAnsi="TH SarabunPSK" w:cs="TH SarabunPSK" w:hint="cs"/>
          <w:sz w:val="32"/>
          <w:szCs w:val="32"/>
          <w:cs/>
        </w:rPr>
        <w:t>(กลุ่มเป้าหมาย)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.......คน  เข้าร่วมไม่น้อยกว่าร้อยละ .</w:t>
      </w:r>
      <w:r w:rsidR="008F7394" w:rsidRPr="0061057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>.</w:t>
      </w:r>
    </w:p>
    <w:p w14:paraId="2B99406B" w14:textId="799EA049" w:rsidR="002502DD" w:rsidRPr="0061057A" w:rsidRDefault="005D52B9" w:rsidP="002502DD">
      <w:pPr>
        <w:pStyle w:val="a3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เชิงคุณภาพ.......</w:t>
      </w:r>
      <w:r w:rsidR="00466FDE" w:rsidRPr="0061057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ข้าร่วมโครงการ</w:t>
      </w:r>
      <w:r w:rsidR="00466FDE" w:rsidRPr="0061057A">
        <w:rPr>
          <w:rFonts w:ascii="TH SarabunPSK" w:hAnsi="TH SarabunPSK" w:cs="TH SarabunPSK"/>
          <w:sz w:val="32"/>
          <w:szCs w:val="32"/>
          <w:cs/>
        </w:rPr>
        <w:t>มีความรู้ ความเข้าใจเกี่ยวกับ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C3ED3">
        <w:rPr>
          <w:rFonts w:ascii="TH SarabunPSK" w:hAnsi="TH SarabunPSK" w:cs="TH SarabunPSK" w:hint="cs"/>
          <w:sz w:val="32"/>
          <w:szCs w:val="32"/>
          <w:cs/>
        </w:rPr>
        <w:t>..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..........ไม่น้อยกว่าร้อยละ 80</w:t>
      </w:r>
    </w:p>
    <w:p w14:paraId="6509EB7A" w14:textId="77777777" w:rsidR="002502DD" w:rsidRPr="0061057A" w:rsidRDefault="005D52B9" w:rsidP="002502DD">
      <w:pPr>
        <w:pStyle w:val="a3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เชิงเวลา...............</w:t>
      </w:r>
      <w:r w:rsidR="00466FDE" w:rsidRPr="0061057A">
        <w:rPr>
          <w:rFonts w:ascii="TH SarabunPSK" w:hAnsi="TH SarabunPSK" w:cs="TH SarabunPSK"/>
          <w:sz w:val="32"/>
          <w:szCs w:val="32"/>
          <w:cs/>
        </w:rPr>
        <w:t>สามารถจัดกิจกรรมได้เสร็จสิ้นตามระยะเวลาที่กำหนด</w:t>
      </w:r>
      <w:r w:rsidRPr="0061057A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750C1CC2" w14:textId="77777777" w:rsidR="002502DD" w:rsidRPr="0061057A" w:rsidRDefault="00871C5D" w:rsidP="002502DD">
      <w:pPr>
        <w:pStyle w:val="a3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เชิงต้นทุนต่อหน่วยกิจกรรม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 xml:space="preserve">       .......</w:t>
      </w:r>
      <w:r w:rsidR="008F7394" w:rsidRPr="0061057A">
        <w:rPr>
          <w:rFonts w:ascii="TH SarabunPSK" w:hAnsi="TH SarabunPSK" w:cs="TH SarabunPSK" w:hint="cs"/>
          <w:sz w:val="32"/>
          <w:szCs w:val="32"/>
          <w:cs/>
        </w:rPr>
        <w:t>(งบประมาณที่ใช้)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...........  บาท</w:t>
      </w:r>
    </w:p>
    <w:p w14:paraId="08D69E5F" w14:textId="71D69BB7" w:rsidR="00466FDE" w:rsidRPr="0061057A" w:rsidRDefault="00871C5D" w:rsidP="002502DD">
      <w:pPr>
        <w:pStyle w:val="a3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ต้นทุนต่อหน่วยผลผลิต</w:t>
      </w:r>
      <w:r w:rsidR="00466FDE" w:rsidRPr="0061057A">
        <w:rPr>
          <w:rFonts w:ascii="TH SarabunPSK" w:hAnsi="TH SarabunPSK" w:cs="TH SarabunPSK"/>
          <w:sz w:val="32"/>
          <w:szCs w:val="32"/>
        </w:rPr>
        <w:t xml:space="preserve">             ……</w:t>
      </w:r>
      <w:r w:rsidR="008F7394" w:rsidRPr="0061057A">
        <w:rPr>
          <w:rFonts w:ascii="TH SarabunPSK" w:hAnsi="TH SarabunPSK" w:cs="TH SarabunPSK" w:hint="cs"/>
          <w:sz w:val="32"/>
          <w:szCs w:val="32"/>
          <w:cs/>
        </w:rPr>
        <w:t>(งบประมาณที่ใช้)</w:t>
      </w:r>
      <w:r w:rsidR="00466FDE" w:rsidRPr="0061057A">
        <w:rPr>
          <w:rFonts w:ascii="TH SarabunPSK" w:hAnsi="TH SarabunPSK" w:cs="TH SarabunPSK"/>
          <w:sz w:val="32"/>
          <w:szCs w:val="32"/>
        </w:rPr>
        <w:t>…/</w:t>
      </w:r>
      <w:r w:rsidR="008F7394" w:rsidRPr="0061057A">
        <w:rPr>
          <w:rFonts w:ascii="TH SarabunPSK" w:hAnsi="TH SarabunPSK" w:cs="TH SarabunPSK" w:hint="cs"/>
          <w:sz w:val="32"/>
          <w:szCs w:val="32"/>
          <w:cs/>
        </w:rPr>
        <w:t>..(จำนวนกลุ่มเป้าหมาย)</w:t>
      </w:r>
      <w:r w:rsidR="00466FDE" w:rsidRPr="0061057A">
        <w:rPr>
          <w:rFonts w:ascii="TH SarabunPSK" w:hAnsi="TH SarabunPSK" w:cs="TH SarabunPSK"/>
          <w:sz w:val="32"/>
          <w:szCs w:val="32"/>
        </w:rPr>
        <w:t xml:space="preserve">… </w:t>
      </w:r>
      <w:r w:rsidR="008F7394" w:rsidRPr="0061057A">
        <w:rPr>
          <w:rFonts w:ascii="TH SarabunPSK" w:hAnsi="TH SarabunPSK" w:cs="TH SarabunPSK"/>
          <w:sz w:val="32"/>
          <w:szCs w:val="32"/>
        </w:rPr>
        <w:t>=…..</w:t>
      </w:r>
      <w:r w:rsidR="00466FDE" w:rsidRPr="0061057A">
        <w:rPr>
          <w:rFonts w:ascii="TH SarabunPSK" w:hAnsi="TH SarabunPSK" w:cs="TH SarabunPSK"/>
          <w:sz w:val="32"/>
          <w:szCs w:val="32"/>
        </w:rPr>
        <w:t xml:space="preserve"> </w:t>
      </w:r>
      <w:r w:rsidR="00466FDE" w:rsidRPr="0061057A">
        <w:rPr>
          <w:rFonts w:ascii="TH SarabunPSK" w:hAnsi="TH SarabunPSK" w:cs="TH SarabunPSK"/>
          <w:sz w:val="32"/>
          <w:szCs w:val="32"/>
          <w:cs/>
        </w:rPr>
        <w:t>บาท / คน</w:t>
      </w:r>
    </w:p>
    <w:p w14:paraId="38342C95" w14:textId="77777777" w:rsidR="002502DD" w:rsidRPr="0061057A" w:rsidRDefault="002502DD" w:rsidP="002502DD">
      <w:pPr>
        <w:tabs>
          <w:tab w:val="left" w:pos="426"/>
          <w:tab w:val="left" w:pos="2880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884B3C" w14:textId="2A84A937" w:rsidR="00726B6E" w:rsidRPr="00BC4112" w:rsidRDefault="00D2540B" w:rsidP="00BC4112">
      <w:pPr>
        <w:tabs>
          <w:tab w:val="left" w:pos="9000"/>
        </w:tabs>
        <w:spacing w:after="0" w:line="240" w:lineRule="auto"/>
        <w:ind w:right="-767"/>
        <w:rPr>
          <w:rFonts w:ascii="TH SarabunPSK" w:hAnsi="TH SarabunPSK" w:cs="TH SarabunPSK" w:hint="cs"/>
          <w:sz w:val="32"/>
          <w:szCs w:val="32"/>
          <w:cs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E61CCA"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้าหมาย/ผู้ที่ได้รับประโยชน์</w:t>
      </w:r>
      <w:r w:rsidR="00D07B20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726B6E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บุกลุ่มเป้าหมายและจำนวน</w:t>
      </w:r>
      <w:r w:rsidR="00726B6E" w:rsidRPr="00BC411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C4112" w:rsidRPr="00BC41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4112" w:rsidRPr="00BC4112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ในวงเล็บให้ลบออกเมื่อเสนอโครงการ</w:t>
      </w:r>
    </w:p>
    <w:p w14:paraId="29BAEAE1" w14:textId="77777777" w:rsidR="00726B6E" w:rsidRPr="0061057A" w:rsidRDefault="00726B6E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          -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บุคล</w:t>
      </w:r>
      <w:r w:rsidR="00EF4336" w:rsidRPr="0061057A">
        <w:rPr>
          <w:rFonts w:ascii="TH SarabunPSK" w:hAnsi="TH SarabunPSK" w:cs="TH SarabunPSK" w:hint="cs"/>
          <w:sz w:val="32"/>
          <w:szCs w:val="32"/>
          <w:cs/>
        </w:rPr>
        <w:t>ากร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ภาครัฐ....................................................................................................................................</w:t>
      </w:r>
    </w:p>
    <w:p w14:paraId="02D1886B" w14:textId="43505721" w:rsidR="00726B6E" w:rsidRPr="0061057A" w:rsidRDefault="00726B6E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         - บุคคลภายนอก.....................................................................................................................................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CFADE99" w14:textId="333CCB28" w:rsidR="008F7394" w:rsidRPr="0061057A" w:rsidRDefault="008F7394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        เช่น  นักศึกษาหลักสูตรวิทยาศาสตรบัณฑิต...........  สาขวิชา.</w:t>
      </w:r>
      <w:r w:rsidR="006C3ED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.... จำนวน ..... คน</w:t>
      </w:r>
    </w:p>
    <w:p w14:paraId="7C2B6E2B" w14:textId="12F8C71A" w:rsidR="00B92A64" w:rsidRPr="0061057A" w:rsidRDefault="008F7394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ab/>
      </w:r>
    </w:p>
    <w:p w14:paraId="09DF4E57" w14:textId="50736B46" w:rsidR="00D12EA6" w:rsidRPr="0061057A" w:rsidRDefault="00A35220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2540B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61CCA"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การดำเนินการ</w:t>
      </w:r>
      <w:r w:rsidR="00CC48F5"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7394" w:rsidRPr="0061057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8F7394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>สถานที่จัดโครงการ เช่น   ห้องประชุม</w:t>
      </w:r>
      <w:r w:rsidR="00703A6C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2 </w:t>
      </w:r>
      <w:r w:rsidR="008F7394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>คณะวิทยาศาสตร์และเทคโนโลยี  มหาวิทยาลัยราชภัฏสงขลา</w:t>
      </w:r>
      <w:r w:rsidR="006C3ED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CC48F5" w:rsidRPr="0061057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E435F25" w14:textId="77777777" w:rsidR="00B258F9" w:rsidRPr="0061057A" w:rsidRDefault="00B258F9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C60E60" w14:textId="5C4C06C0" w:rsidR="00F77D37" w:rsidRPr="0061057A" w:rsidRDefault="00A35220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2540B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77D37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0CDC" w:rsidRPr="0061057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="00D07B20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8F7394" w:rsidRPr="0061057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8F7394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>วันที่จัดโครงการ</w:t>
      </w:r>
      <w:r w:rsidR="00990CDC" w:rsidRPr="0061057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130207F" w14:textId="77777777" w:rsidR="002502DD" w:rsidRPr="0061057A" w:rsidRDefault="002502DD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7222648" w14:textId="0C35CA24" w:rsidR="005B46AA" w:rsidRPr="0061057A" w:rsidRDefault="00A35220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5B46AA" w:rsidRPr="0061057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/</w:t>
      </w:r>
      <w:r w:rsidR="008E7F83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46AA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อบรม</w:t>
      </w:r>
      <w:r w:rsidR="00C52E4A" w:rsidRPr="0061057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</w:t>
      </w:r>
      <w:r w:rsidR="00C52E4A" w:rsidRPr="0061057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5B46AA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BC41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4112" w:rsidRPr="00BC4112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ในวงเล็บให้ลบออกเมื่อเสนอโครงการ</w:t>
      </w:r>
    </w:p>
    <w:p w14:paraId="666C62C8" w14:textId="1F6942E6" w:rsidR="008F7394" w:rsidRPr="0061057A" w:rsidRDefault="00A35220" w:rsidP="002502DD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ab/>
      </w:r>
      <w:r w:rsidR="004C77D0" w:rsidRPr="0061057A">
        <w:rPr>
          <w:rFonts w:ascii="TH SarabunPSK" w:hAnsi="TH SarabunPSK" w:cs="TH SarabunPSK"/>
          <w:sz w:val="32"/>
          <w:szCs w:val="32"/>
        </w:rPr>
        <w:t>9</w:t>
      </w:r>
      <w:r w:rsidRPr="0061057A">
        <w:rPr>
          <w:rFonts w:ascii="TH SarabunPSK" w:hAnsi="TH SarabunPSK" w:cs="TH SarabunPSK"/>
          <w:sz w:val="32"/>
          <w:szCs w:val="32"/>
        </w:rPr>
        <w:t xml:space="preserve">.1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5C5D0F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2374D9" w14:textId="443B800B" w:rsidR="00A35220" w:rsidRPr="0061057A" w:rsidRDefault="008F7394" w:rsidP="002502DD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C5D0F"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61057A">
        <w:rPr>
          <w:rFonts w:ascii="TH SarabunPSK" w:hAnsi="TH SarabunPSK" w:cs="TH SarabunPSK" w:hint="cs"/>
          <w:sz w:val="32"/>
          <w:szCs w:val="32"/>
          <w:cs/>
        </w:rPr>
        <w:t xml:space="preserve"> ภายใน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  จำนวน.........คน  </w:t>
      </w:r>
      <w:r w:rsidR="005C5D0F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220" w:rsidRPr="0061057A">
        <w:rPr>
          <w:rFonts w:ascii="TH SarabunPSK" w:hAnsi="TH SarabunPSK" w:cs="TH SarabunPSK"/>
          <w:sz w:val="32"/>
          <w:szCs w:val="32"/>
        </w:rPr>
        <w:tab/>
      </w:r>
    </w:p>
    <w:p w14:paraId="5F465065" w14:textId="4A6170FC" w:rsidR="005B46AA" w:rsidRPr="0061057A" w:rsidRDefault="005B46AA" w:rsidP="002502DD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ab/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9.1.1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61057A">
        <w:rPr>
          <w:rFonts w:ascii="TH SarabunPSK" w:hAnsi="TH SarabunPSK" w:cs="TH SarabunPSK"/>
          <w:sz w:val="32"/>
          <w:szCs w:val="32"/>
          <w:cs/>
        </w:rPr>
        <w:t>–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278708F0" w14:textId="11877111" w:rsidR="005B46AA" w:rsidRPr="0061057A" w:rsidRDefault="002B16A5" w:rsidP="002502DD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9.1.2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61057A">
        <w:rPr>
          <w:rFonts w:ascii="TH SarabunPSK" w:hAnsi="TH SarabunPSK" w:cs="TH SarabunPSK"/>
          <w:sz w:val="32"/>
          <w:szCs w:val="32"/>
          <w:cs/>
        </w:rPr>
        <w:t>–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17CA37AC" w14:textId="06754B55" w:rsidR="008F7394" w:rsidRPr="0061057A" w:rsidRDefault="008F7394" w:rsidP="002502DD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ab/>
      </w:r>
      <w:r w:rsidR="00703A6C" w:rsidRPr="0061057A">
        <w:rPr>
          <w:rFonts w:ascii="TH SarabunPSK" w:hAnsi="TH SarabunPSK" w:cs="TH SarabunPSK"/>
          <w:sz w:val="32"/>
          <w:szCs w:val="32"/>
        </w:rPr>
        <w:t xml:space="preserve"> </w:t>
      </w:r>
      <w:r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ภายนอก</w:t>
      </w:r>
      <w:r w:rsidRPr="0061057A">
        <w:rPr>
          <w:rFonts w:ascii="TH SarabunPSK" w:hAnsi="TH SarabunPSK" w:cs="TH SarabunPSK"/>
          <w:sz w:val="32"/>
          <w:szCs w:val="32"/>
        </w:rPr>
        <w:t xml:space="preserve"> 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จำนวน......คน</w:t>
      </w:r>
    </w:p>
    <w:p w14:paraId="52ED3586" w14:textId="77B17656" w:rsidR="008F7394" w:rsidRPr="0061057A" w:rsidRDefault="008F7394" w:rsidP="002502DD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9.1.3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61057A">
        <w:rPr>
          <w:rFonts w:ascii="TH SarabunPSK" w:hAnsi="TH SarabunPSK" w:cs="TH SarabunPSK"/>
          <w:sz w:val="32"/>
          <w:szCs w:val="32"/>
          <w:cs/>
        </w:rPr>
        <w:t>–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0E61F80D" w14:textId="08BCE16E" w:rsidR="008F7394" w:rsidRPr="0061057A" w:rsidRDefault="008F7394" w:rsidP="002502DD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9.1.4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61057A">
        <w:rPr>
          <w:rFonts w:ascii="TH SarabunPSK" w:hAnsi="TH SarabunPSK" w:cs="TH SarabunPSK"/>
          <w:sz w:val="32"/>
          <w:szCs w:val="32"/>
          <w:cs/>
        </w:rPr>
        <w:t>–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5A51D030" w14:textId="77777777" w:rsidR="00B258F9" w:rsidRPr="0061057A" w:rsidRDefault="00A35220" w:rsidP="002502DD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="004C77D0" w:rsidRPr="0061057A">
        <w:rPr>
          <w:rFonts w:ascii="TH SarabunPSK" w:hAnsi="TH SarabunPSK" w:cs="TH SarabunPSK" w:hint="cs"/>
          <w:sz w:val="32"/>
          <w:szCs w:val="32"/>
          <w:cs/>
        </w:rPr>
        <w:t>9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8E7F83" w:rsidRPr="0061057A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ปฏิบัติงานในโครงการ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...... คน</w:t>
      </w:r>
    </w:p>
    <w:p w14:paraId="026E954A" w14:textId="02A04A5F" w:rsidR="00FA0D95" w:rsidRPr="0061057A" w:rsidRDefault="00A35220" w:rsidP="002502DD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761F0E7" w14:textId="2171B8F8" w:rsidR="005B46AA" w:rsidRPr="0061057A" w:rsidRDefault="002B16A5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35220" w:rsidRPr="0061057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B46AA" w:rsidRPr="0061057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B46AA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จัดโครงการ 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(บรรยาย</w:t>
      </w:r>
      <w:r w:rsidR="00C52E4A" w:rsidRPr="0061057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  <w:r w:rsidR="00C52E4A" w:rsidRPr="0061057A">
        <w:rPr>
          <w:rFonts w:ascii="TH SarabunPSK" w:hAnsi="TH SarabunPSK" w:cs="TH SarabunPSK"/>
          <w:b/>
          <w:bCs/>
          <w:sz w:val="32"/>
          <w:szCs w:val="32"/>
        </w:rPr>
        <w:t>,</w:t>
      </w:r>
      <w:r w:rsidR="00C52E4A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ชุ</w:t>
      </w:r>
      <w:r w:rsidR="00C52E4A" w:rsidRPr="0061057A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C41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4112" w:rsidRPr="00BC4112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ในวงเล็บให้ลบออกเมื่อเสนอโครงการ</w:t>
      </w:r>
    </w:p>
    <w:p w14:paraId="3363B087" w14:textId="77777777" w:rsidR="002B16A5" w:rsidRPr="0061057A" w:rsidRDefault="002B16A5" w:rsidP="002502DD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บรรยาย</w:t>
      </w:r>
      <w:r w:rsidRPr="0061057A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277F706" w14:textId="77777777" w:rsidR="002B16A5" w:rsidRPr="0061057A" w:rsidRDefault="002B16A5" w:rsidP="002502DD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 w:rsidRPr="0061057A">
        <w:rPr>
          <w:rFonts w:ascii="TH SarabunPSK" w:hAnsi="TH SarabunPSK" w:cs="TH SarabunPSK" w:hint="cs"/>
          <w:sz w:val="32"/>
          <w:szCs w:val="32"/>
          <w:cs/>
        </w:rPr>
        <w:t>อภิปราย/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Pr="0061057A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</w:p>
    <w:p w14:paraId="1F4C5BB3" w14:textId="77777777" w:rsidR="002B16A5" w:rsidRPr="0061057A" w:rsidRDefault="002B16A5" w:rsidP="002502DD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D95" w:rsidRPr="0061057A">
        <w:rPr>
          <w:rFonts w:ascii="TH SarabunPSK" w:hAnsi="TH SarabunPSK" w:cs="TH SarabunPSK" w:hint="cs"/>
          <w:sz w:val="32"/>
          <w:szCs w:val="32"/>
          <w:cs/>
        </w:rPr>
        <w:t xml:space="preserve">ประชุม </w:t>
      </w:r>
      <w:r w:rsidR="00FA0D95"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</w:p>
    <w:p w14:paraId="2B4E9B33" w14:textId="69819132" w:rsidR="006C3ED3" w:rsidRDefault="00FA0D95" w:rsidP="002502DD">
      <w:pPr>
        <w:tabs>
          <w:tab w:val="left" w:pos="567"/>
          <w:tab w:val="left" w:pos="9000"/>
        </w:tabs>
        <w:spacing w:after="0" w:line="240" w:lineRule="auto"/>
        <w:ind w:left="3402" w:hanging="3402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การ (</w:t>
      </w:r>
      <w:r w:rsidRPr="0061057A">
        <w:rPr>
          <w:rFonts w:ascii="TH SarabunPSK" w:hAnsi="TH SarabunPSK" w:cs="TH SarabunPSK"/>
          <w:sz w:val="32"/>
          <w:szCs w:val="32"/>
        </w:rPr>
        <w:t>Workshops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)</w:t>
      </w:r>
      <w:r w:rsidR="001526E9" w:rsidRPr="006105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  <w:r w:rsidR="008E7F83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AC093D" w14:textId="0A24F557" w:rsidR="006C3ED3" w:rsidRDefault="006C3ED3" w:rsidP="002502DD">
      <w:pPr>
        <w:tabs>
          <w:tab w:val="left" w:pos="567"/>
          <w:tab w:val="left" w:pos="9000"/>
        </w:tabs>
        <w:spacing w:after="0" w:line="240" w:lineRule="auto"/>
        <w:ind w:left="3402" w:hanging="3402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ึกษาดูงาน</w:t>
      </w:r>
    </w:p>
    <w:p w14:paraId="4F66B68C" w14:textId="4E745349" w:rsidR="00FA0D95" w:rsidRPr="0061057A" w:rsidRDefault="006C3ED3" w:rsidP="002502DD">
      <w:pPr>
        <w:tabs>
          <w:tab w:val="left" w:pos="567"/>
          <w:tab w:val="left" w:pos="9000"/>
        </w:tabs>
        <w:spacing w:after="0" w:line="240" w:lineRule="auto"/>
        <w:ind w:left="3402" w:hanging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E7F83" w:rsidRPr="0061057A">
        <w:rPr>
          <w:rFonts w:ascii="TH SarabunPSK" w:hAnsi="TH SarabunPSK" w:cs="TH SarabunPSK" w:hint="cs"/>
          <w:sz w:val="32"/>
          <w:szCs w:val="32"/>
          <w:cs/>
        </w:rPr>
        <w:t>แบ่งกลุ่มจำนวน...........กลุ่ม</w:t>
      </w:r>
      <w:r w:rsidR="001526E9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 w:rsidRPr="0061057A">
        <w:rPr>
          <w:rFonts w:ascii="TH SarabunPSK" w:hAnsi="TH SarabunPSK" w:cs="TH SarabunPSK" w:hint="cs"/>
          <w:sz w:val="32"/>
          <w:szCs w:val="32"/>
          <w:cs/>
        </w:rPr>
        <w:t>ๆ</w:t>
      </w:r>
      <w:r w:rsidR="001526E9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 w:rsidRPr="0061057A">
        <w:rPr>
          <w:rFonts w:ascii="TH SarabunPSK" w:hAnsi="TH SarabunPSK" w:cs="TH SarabunPSK" w:hint="cs"/>
          <w:sz w:val="32"/>
          <w:szCs w:val="32"/>
          <w:cs/>
        </w:rPr>
        <w:t>ละ ......... คน</w:t>
      </w:r>
    </w:p>
    <w:p w14:paraId="5914744A" w14:textId="77777777" w:rsidR="002502DD" w:rsidRPr="0061057A" w:rsidRDefault="002502DD" w:rsidP="007263E4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3275EE81" w14:textId="30E65F0E" w:rsidR="00C34FD6" w:rsidRPr="0061057A" w:rsidRDefault="00C34FD6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61057A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67"/>
        <w:gridCol w:w="516"/>
        <w:gridCol w:w="532"/>
        <w:gridCol w:w="504"/>
        <w:gridCol w:w="519"/>
        <w:gridCol w:w="533"/>
        <w:gridCol w:w="519"/>
        <w:gridCol w:w="606"/>
        <w:gridCol w:w="537"/>
        <w:gridCol w:w="516"/>
        <w:gridCol w:w="513"/>
        <w:gridCol w:w="515"/>
        <w:gridCol w:w="511"/>
      </w:tblGrid>
      <w:tr w:rsidR="0061057A" w:rsidRPr="0061057A" w14:paraId="656CDBC6" w14:textId="77777777" w:rsidTr="007263E4">
        <w:tc>
          <w:tcPr>
            <w:tcW w:w="1598" w:type="pct"/>
            <w:vMerge w:val="restart"/>
            <w:vAlign w:val="center"/>
          </w:tcPr>
          <w:p w14:paraId="48826CD5" w14:textId="736804AB" w:rsidR="00D12EA6" w:rsidRPr="0061057A" w:rsidRDefault="00D12EA6" w:rsidP="002502DD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pct"/>
            <w:gridSpan w:val="12"/>
            <w:vAlign w:val="center"/>
          </w:tcPr>
          <w:p w14:paraId="6C71D107" w14:textId="19B94F91" w:rsidR="00D12EA6" w:rsidRPr="0061057A" w:rsidRDefault="00D12EA6" w:rsidP="002502DD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 xml:space="preserve">ประจำปีงบประมาณ พ.ศ. </w:t>
            </w:r>
            <w:r w:rsidR="003659BC" w:rsidRPr="0061057A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2566</w:t>
            </w:r>
          </w:p>
        </w:tc>
      </w:tr>
      <w:tr w:rsidR="0061057A" w:rsidRPr="0061057A" w14:paraId="688A6142" w14:textId="77777777" w:rsidTr="007263E4">
        <w:tc>
          <w:tcPr>
            <w:tcW w:w="1598" w:type="pct"/>
            <w:vMerge/>
          </w:tcPr>
          <w:p w14:paraId="1C3819DE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pct"/>
            <w:gridSpan w:val="3"/>
          </w:tcPr>
          <w:p w14:paraId="0A97A11A" w14:textId="6974CF5B" w:rsidR="00D12EA6" w:rsidRPr="0061057A" w:rsidRDefault="00D12EA6" w:rsidP="00C644CB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1</w:t>
            </w:r>
          </w:p>
        </w:tc>
        <w:tc>
          <w:tcPr>
            <w:tcW w:w="846" w:type="pct"/>
            <w:gridSpan w:val="3"/>
          </w:tcPr>
          <w:p w14:paraId="12186069" w14:textId="5B57276E" w:rsidR="00D12EA6" w:rsidRPr="0061057A" w:rsidRDefault="00D12EA6" w:rsidP="00C644CB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2</w:t>
            </w:r>
          </w:p>
        </w:tc>
        <w:tc>
          <w:tcPr>
            <w:tcW w:w="893" w:type="pct"/>
            <w:gridSpan w:val="3"/>
          </w:tcPr>
          <w:p w14:paraId="77F6475A" w14:textId="2BDF8D65" w:rsidR="00D12EA6" w:rsidRPr="0061057A" w:rsidRDefault="00D12EA6" w:rsidP="00C644CB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3</w:t>
            </w:r>
          </w:p>
        </w:tc>
        <w:tc>
          <w:tcPr>
            <w:tcW w:w="827" w:type="pct"/>
            <w:gridSpan w:val="3"/>
          </w:tcPr>
          <w:p w14:paraId="2761A883" w14:textId="7B215904" w:rsidR="00D12EA6" w:rsidRPr="0061057A" w:rsidRDefault="00D12EA6" w:rsidP="00C644CB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4</w:t>
            </w:r>
          </w:p>
        </w:tc>
      </w:tr>
      <w:tr w:rsidR="0061057A" w:rsidRPr="0061057A" w14:paraId="22F76543" w14:textId="77777777" w:rsidTr="007263E4">
        <w:tc>
          <w:tcPr>
            <w:tcW w:w="1598" w:type="pct"/>
            <w:vMerge/>
          </w:tcPr>
          <w:p w14:paraId="6632DAE0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" w:type="pct"/>
          </w:tcPr>
          <w:p w14:paraId="13901926" w14:textId="597FA49D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286" w:type="pct"/>
          </w:tcPr>
          <w:p w14:paraId="1A2192B6" w14:textId="10DAF2A1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271" w:type="pct"/>
          </w:tcPr>
          <w:p w14:paraId="150603AC" w14:textId="3A9ACAED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279" w:type="pct"/>
          </w:tcPr>
          <w:p w14:paraId="22C78FC3" w14:textId="5F67C80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287" w:type="pct"/>
          </w:tcPr>
          <w:p w14:paraId="5CE3011B" w14:textId="2B719DE5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279" w:type="pct"/>
          </w:tcPr>
          <w:p w14:paraId="0BAE5DC6" w14:textId="40C31C81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326" w:type="pct"/>
          </w:tcPr>
          <w:p w14:paraId="3B503D29" w14:textId="18295130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289" w:type="pct"/>
          </w:tcPr>
          <w:p w14:paraId="10472BA2" w14:textId="041C6D7E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278" w:type="pct"/>
          </w:tcPr>
          <w:p w14:paraId="1561A23F" w14:textId="51A12016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276" w:type="pct"/>
          </w:tcPr>
          <w:p w14:paraId="5D9A0DCC" w14:textId="2D58D75E" w:rsidR="00D12EA6" w:rsidRPr="0061057A" w:rsidRDefault="00D12EA6" w:rsidP="002502DD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277" w:type="pct"/>
          </w:tcPr>
          <w:p w14:paraId="7A102CD0" w14:textId="444AEFCA" w:rsidR="00D12EA6" w:rsidRPr="0061057A" w:rsidRDefault="00D12EA6" w:rsidP="002502DD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274" w:type="pct"/>
          </w:tcPr>
          <w:p w14:paraId="5994225E" w14:textId="09DDEC88" w:rsidR="00D12EA6" w:rsidRPr="0061057A" w:rsidRDefault="00D12EA6" w:rsidP="002502DD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1057A" w:rsidRPr="0061057A" w14:paraId="6433F1F8" w14:textId="77777777" w:rsidTr="007263E4">
        <w:tc>
          <w:tcPr>
            <w:tcW w:w="1598" w:type="pct"/>
          </w:tcPr>
          <w:p w14:paraId="6761733A" w14:textId="105D501B" w:rsidR="00D12EA6" w:rsidRPr="0061057A" w:rsidRDefault="00C644CB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3659BC" w:rsidRPr="0061057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/กิจกรรม</w:t>
            </w:r>
            <w:r w:rsidR="00703A6C" w:rsidRPr="0061057A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278" w:type="pct"/>
          </w:tcPr>
          <w:p w14:paraId="471DD4FE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6" w:type="pct"/>
          </w:tcPr>
          <w:p w14:paraId="5E80E139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14:paraId="114D3674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5A2EC573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7" w:type="pct"/>
          </w:tcPr>
          <w:p w14:paraId="4F59A74A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3D73ABE8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6" w:type="pct"/>
          </w:tcPr>
          <w:p w14:paraId="1996BDF2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9" w:type="pct"/>
          </w:tcPr>
          <w:p w14:paraId="4701BE83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8" w:type="pct"/>
          </w:tcPr>
          <w:p w14:paraId="28F67A03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6" w:type="pct"/>
          </w:tcPr>
          <w:p w14:paraId="12B39770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7" w:type="pct"/>
          </w:tcPr>
          <w:p w14:paraId="0EC56F12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4" w:type="pct"/>
          </w:tcPr>
          <w:p w14:paraId="4742AEAD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1057A" w:rsidRPr="0061057A" w14:paraId="2861DCE3" w14:textId="77777777" w:rsidTr="007263E4">
        <w:tc>
          <w:tcPr>
            <w:tcW w:w="1598" w:type="pct"/>
          </w:tcPr>
          <w:p w14:paraId="3F88FFF5" w14:textId="5B258651" w:rsidR="00B258F9" w:rsidRPr="0061057A" w:rsidRDefault="00C644CB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3659BC" w:rsidRPr="0061057A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ประเมิน</w:t>
            </w:r>
          </w:p>
        </w:tc>
        <w:tc>
          <w:tcPr>
            <w:tcW w:w="278" w:type="pct"/>
          </w:tcPr>
          <w:p w14:paraId="05D03B0A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6" w:type="pct"/>
          </w:tcPr>
          <w:p w14:paraId="2075AABA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14:paraId="5D236EF8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33651249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7" w:type="pct"/>
          </w:tcPr>
          <w:p w14:paraId="477B4D77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6057AAFD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6" w:type="pct"/>
          </w:tcPr>
          <w:p w14:paraId="1E47A72B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9" w:type="pct"/>
          </w:tcPr>
          <w:p w14:paraId="3DE4EEBE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8" w:type="pct"/>
          </w:tcPr>
          <w:p w14:paraId="12A7CBDD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6" w:type="pct"/>
          </w:tcPr>
          <w:p w14:paraId="4A4492C9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7" w:type="pct"/>
          </w:tcPr>
          <w:p w14:paraId="43BFF705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4" w:type="pct"/>
          </w:tcPr>
          <w:p w14:paraId="36745807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50B7D6C9" w14:textId="77777777" w:rsidR="003C5B09" w:rsidRPr="0061057A" w:rsidRDefault="003C5B09" w:rsidP="002502DD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  <w:u w:val="double"/>
        </w:rPr>
      </w:pPr>
      <w:bookmarkStart w:id="0" w:name="_Hlk112398650"/>
    </w:p>
    <w:p w14:paraId="28AF686D" w14:textId="0FC697BD" w:rsidR="00990CDC" w:rsidRPr="0061057A" w:rsidRDefault="00990CDC" w:rsidP="002502D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61057A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6C45EA3F" w14:textId="64575AE1" w:rsidR="004857BE" w:rsidRPr="0061057A" w:rsidRDefault="004857BE" w:rsidP="00BC4112">
      <w:pPr>
        <w:pStyle w:val="a3"/>
        <w:spacing w:after="0" w:line="240" w:lineRule="auto"/>
        <w:ind w:left="851" w:right="-200" w:firstLine="3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จัดโครงการ</w:t>
      </w:r>
      <w:r w:rsidR="003C5B09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(ชี้แจง</w:t>
      </w:r>
      <w:r w:rsidR="00247FD1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ละเอียด</w:t>
      </w:r>
      <w:r w:rsidR="00247FD1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ตัวคูณทุก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หมวดราย</w:t>
      </w:r>
      <w:r w:rsidR="00247FD1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BC41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4112" w:rsidRPr="00BC4112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ในวงเล็บให้ลบออกเมื่อเสนอโครงการ</w:t>
      </w:r>
    </w:p>
    <w:p w14:paraId="51386C1F" w14:textId="450185D4" w:rsidR="00247FD1" w:rsidRPr="0061057A" w:rsidRDefault="004857BE" w:rsidP="002502DD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เบิกจ่ายจากงบประมาณ</w:t>
      </w:r>
      <w:r w:rsidR="00C644CB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>.</w:t>
      </w:r>
      <w:r w:rsidR="00E62F7D" w:rsidRPr="0061057A">
        <w:rPr>
          <w:rFonts w:ascii="TH SarabunPSK" w:hAnsi="TH SarabunPSK" w:cs="TH SarabunPSK" w:hint="cs"/>
          <w:sz w:val="32"/>
          <w:szCs w:val="32"/>
          <w:cs/>
        </w:rPr>
        <w:t>.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</w:t>
      </w:r>
      <w:r w:rsidR="001B68F7" w:rsidRPr="0061057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07DA5" w:rsidRPr="0061057A">
        <w:rPr>
          <w:rFonts w:ascii="TH SarabunPSK" w:hAnsi="TH SarabunPSK" w:cs="TH SarabunPSK"/>
          <w:sz w:val="32"/>
          <w:szCs w:val="32"/>
        </w:rPr>
        <w:t>2566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/>
          <w:sz w:val="32"/>
          <w:szCs w:val="32"/>
          <w:cs/>
        </w:rPr>
        <w:t>แผนงาน ...................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>....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.... ผลผลิต ..................... </w:t>
      </w:r>
      <w:r w:rsidR="00E62F7D" w:rsidRPr="0061057A">
        <w:rPr>
          <w:rFonts w:ascii="TH SarabunPSK" w:hAnsi="TH SarabunPSK" w:cs="TH SarabunPSK" w:hint="cs"/>
          <w:sz w:val="32"/>
          <w:szCs w:val="32"/>
          <w:cs/>
        </w:rPr>
        <w:t>โครงการ................กิจกรรม..............</w:t>
      </w:r>
      <w:r w:rsidRPr="0061057A">
        <w:rPr>
          <w:rFonts w:ascii="TH SarabunPSK" w:hAnsi="TH SarabunPSK" w:cs="TH SarabunPSK"/>
          <w:sz w:val="32"/>
          <w:szCs w:val="32"/>
          <w:cs/>
        </w:rPr>
        <w:t>งบ</w:t>
      </w:r>
      <w:r w:rsidR="00E62F7D" w:rsidRPr="0061057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1057A">
        <w:rPr>
          <w:rFonts w:ascii="TH SarabunPSK" w:hAnsi="TH SarabunPSK" w:cs="TH SarabunPSK"/>
          <w:sz w:val="32"/>
          <w:szCs w:val="32"/>
          <w:cs/>
        </w:rPr>
        <w:t>..</w:t>
      </w:r>
      <w:r w:rsidR="00E62F7D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/>
          <w:sz w:val="32"/>
          <w:szCs w:val="32"/>
          <w:cs/>
        </w:rPr>
        <w:t>จำนวน .............. บาท (......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>.</w:t>
      </w:r>
      <w:r w:rsidR="00E62F7D" w:rsidRPr="0061057A">
        <w:rPr>
          <w:rFonts w:ascii="TH SarabunPSK" w:hAnsi="TH SarabunPSK" w:cs="TH SarabunPSK" w:hint="cs"/>
          <w:sz w:val="32"/>
          <w:szCs w:val="32"/>
          <w:cs/>
        </w:rPr>
        <w:t>.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....บาทถ้วน) </w:t>
      </w:r>
    </w:p>
    <w:p w14:paraId="34C201F4" w14:textId="77777777" w:rsidR="00083016" w:rsidRPr="0061057A" w:rsidRDefault="00083016" w:rsidP="002502DD">
      <w:pPr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</w:rPr>
        <w:t>……………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 xml:space="preserve">บาท  </w:t>
      </w:r>
    </w:p>
    <w:p w14:paraId="5887F69A" w14:textId="77777777" w:rsidR="00D12EA6" w:rsidRPr="0061057A" w:rsidRDefault="00083016" w:rsidP="002502DD">
      <w:pPr>
        <w:pStyle w:val="a3"/>
        <w:numPr>
          <w:ilvl w:val="0"/>
          <w:numId w:val="37"/>
        </w:numPr>
        <w:spacing w:after="0" w:line="240" w:lineRule="auto"/>
        <w:ind w:left="1701" w:right="-12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ค่าสมนาคุณวิทยากรบรรยา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ย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(จำนวน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61057A">
        <w:rPr>
          <w:rFonts w:ascii="TH SarabunPSK" w:hAnsi="TH SarabunPSK" w:cs="TH SarabunPSK"/>
          <w:sz w:val="32"/>
          <w:szCs w:val="32"/>
        </w:rPr>
        <w:t xml:space="preserve">x …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ชั่วโมง ๆ ละ </w:t>
      </w:r>
      <w:r w:rsidRPr="0061057A">
        <w:rPr>
          <w:rFonts w:ascii="TH SarabunPSK" w:hAnsi="TH SarabunPSK" w:cs="TH SarabunPSK"/>
          <w:sz w:val="32"/>
          <w:szCs w:val="32"/>
        </w:rPr>
        <w:t>….</w:t>
      </w:r>
      <w:r w:rsidRPr="0061057A">
        <w:rPr>
          <w:rFonts w:ascii="TH SarabunPSK" w:hAnsi="TH SarabunPSK" w:cs="TH SarabunPSK"/>
          <w:sz w:val="32"/>
          <w:szCs w:val="32"/>
          <w:cs/>
        </w:rPr>
        <w:t>บาท)</w:t>
      </w:r>
      <w:r w:rsidRPr="0061057A">
        <w:rPr>
          <w:rFonts w:ascii="TH SarabunPSK" w:hAnsi="TH SarabunPSK" w:cs="TH SarabunPSK"/>
          <w:sz w:val="32"/>
          <w:szCs w:val="32"/>
        </w:rPr>
        <w:t xml:space="preserve"> 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61057A">
        <w:rPr>
          <w:rFonts w:ascii="TH SarabunPSK" w:hAnsi="TH SarabunPSK" w:cs="TH SarabunPSK"/>
          <w:sz w:val="32"/>
          <w:szCs w:val="32"/>
        </w:rPr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บาท    </w:t>
      </w:r>
    </w:p>
    <w:p w14:paraId="231DA6E8" w14:textId="0BCE918A" w:rsidR="00D12EA6" w:rsidRPr="0061057A" w:rsidRDefault="00083016" w:rsidP="002502DD">
      <w:pPr>
        <w:pStyle w:val="a3"/>
        <w:numPr>
          <w:ilvl w:val="0"/>
          <w:numId w:val="37"/>
        </w:numPr>
        <w:spacing w:after="0" w:line="240" w:lineRule="auto"/>
        <w:ind w:left="1701" w:right="-12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ค่าสมนาคุณวิทยากร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ฝึกปฏิบัติการ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(จำนวน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61057A">
        <w:rPr>
          <w:rFonts w:ascii="TH SarabunPSK" w:hAnsi="TH SarabunPSK" w:cs="TH SarabunPSK"/>
          <w:sz w:val="32"/>
          <w:szCs w:val="32"/>
        </w:rPr>
        <w:t xml:space="preserve">x …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ชั่วโมง ๆ ละ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บาท)</w:t>
      </w:r>
      <w:r w:rsidRPr="0061057A">
        <w:rPr>
          <w:rFonts w:ascii="TH SarabunPSK" w:hAnsi="TH SarabunPSK" w:cs="TH SarabunPSK"/>
          <w:sz w:val="32"/>
          <w:szCs w:val="32"/>
        </w:rPr>
        <w:t xml:space="preserve"> 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6C056D88" w14:textId="77777777" w:rsidR="00083016" w:rsidRPr="0061057A" w:rsidRDefault="00083016" w:rsidP="002502DD">
      <w:pPr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ค่าใช้สอย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</w:rPr>
        <w:t>……………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 xml:space="preserve">บาท </w:t>
      </w:r>
    </w:p>
    <w:p w14:paraId="2747F00C" w14:textId="181338CF" w:rsidR="00083016" w:rsidRPr="0061057A" w:rsidRDefault="00083016" w:rsidP="002502DD">
      <w:pPr>
        <w:pStyle w:val="a3"/>
        <w:numPr>
          <w:ilvl w:val="0"/>
          <w:numId w:val="38"/>
        </w:numPr>
        <w:tabs>
          <w:tab w:val="left" w:pos="-3600"/>
          <w:tab w:val="left" w:pos="108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ค่าอาหารกลางวัน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>สำหรับผู้เข้าร่วม วิทยากร และ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ปฏิบัติงานในโครงการ 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(จำนวน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คนๆ ละ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มื้อๆ ละ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บาท)   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B09"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61057A">
        <w:rPr>
          <w:rFonts w:ascii="TH SarabunPSK" w:hAnsi="TH SarabunPSK" w:cs="TH SarabunPSK"/>
          <w:sz w:val="32"/>
          <w:szCs w:val="32"/>
        </w:rPr>
        <w:tab/>
        <w:t xml:space="preserve"> 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 xml:space="preserve">บาท   </w:t>
      </w:r>
    </w:p>
    <w:p w14:paraId="0DD0B6BB" w14:textId="45F5089A" w:rsidR="00083016" w:rsidRPr="0061057A" w:rsidRDefault="00083016" w:rsidP="002502DD">
      <w:pPr>
        <w:pStyle w:val="a3"/>
        <w:numPr>
          <w:ilvl w:val="0"/>
          <w:numId w:val="38"/>
        </w:numPr>
        <w:tabs>
          <w:tab w:val="left" w:pos="-3600"/>
          <w:tab w:val="left" w:pos="108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ค่าอาหารว่างและเครื่องดื่ม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ข้าร่วม วิทยากร และเจ้าหน้าที่ปฏิบัติงานในโครงการ  </w:t>
      </w:r>
      <w:r w:rsidRPr="0061057A">
        <w:rPr>
          <w:rFonts w:ascii="TH SarabunPSK" w:hAnsi="TH SarabunPSK" w:cs="TH SarabunPSK"/>
          <w:sz w:val="32"/>
          <w:szCs w:val="32"/>
        </w:rPr>
        <w:t xml:space="preserve">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(จำนวน </w:t>
      </w:r>
      <w:r w:rsidRPr="0061057A">
        <w:rPr>
          <w:rFonts w:ascii="TH SarabunPSK" w:hAnsi="TH SarabunPSK" w:cs="TH SarabunPSK"/>
          <w:sz w:val="32"/>
          <w:szCs w:val="32"/>
        </w:rPr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คนๆ ละ </w:t>
      </w:r>
      <w:r w:rsidRPr="0061057A">
        <w:rPr>
          <w:rFonts w:ascii="TH SarabunPSK" w:hAnsi="TH SarabunPSK" w:cs="TH SarabunPSK"/>
          <w:sz w:val="32"/>
          <w:szCs w:val="32"/>
        </w:rPr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มื้อๆ ละ </w:t>
      </w:r>
      <w:r w:rsidRPr="0061057A">
        <w:rPr>
          <w:rFonts w:ascii="TH SarabunPSK" w:hAnsi="TH SarabunPSK" w:cs="TH SarabunPSK"/>
          <w:sz w:val="32"/>
          <w:szCs w:val="32"/>
        </w:rPr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บาท) 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B09" w:rsidRPr="0061057A">
        <w:rPr>
          <w:rFonts w:ascii="TH SarabunPSK" w:hAnsi="TH SarabunPSK" w:cs="TH SarabunPSK"/>
          <w:sz w:val="32"/>
          <w:szCs w:val="32"/>
          <w:cs/>
        </w:rPr>
        <w:tab/>
      </w:r>
      <w:r w:rsidR="003C5B09"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61057A">
        <w:rPr>
          <w:rFonts w:ascii="TH SarabunPSK" w:hAnsi="TH SarabunPSK" w:cs="TH SarabunPSK"/>
          <w:sz w:val="32"/>
          <w:szCs w:val="32"/>
        </w:rPr>
        <w:tab/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1AFEEA85" w14:textId="34770CB4" w:rsidR="00083016" w:rsidRPr="0061057A" w:rsidRDefault="00083016" w:rsidP="002502DD">
      <w:pPr>
        <w:pStyle w:val="a3"/>
        <w:numPr>
          <w:ilvl w:val="0"/>
          <w:numId w:val="38"/>
        </w:numPr>
        <w:tabs>
          <w:tab w:val="left" w:pos="-3600"/>
          <w:tab w:val="left" w:pos="108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ค่าที่พัก (จำนวน...คน ๆ ละ ... คืน ๆ ละ ..... บาท)</w:t>
      </w:r>
      <w:r w:rsidRPr="0061057A">
        <w:rPr>
          <w:rFonts w:ascii="TH SarabunPSK" w:hAnsi="TH SarabunPSK" w:cs="TH SarabunPSK"/>
          <w:sz w:val="32"/>
          <w:szCs w:val="32"/>
        </w:rPr>
        <w:tab/>
      </w:r>
      <w:r w:rsidRPr="0061057A">
        <w:rPr>
          <w:rFonts w:ascii="TH SarabunPSK" w:hAnsi="TH SarabunPSK" w:cs="TH SarabunPSK"/>
          <w:sz w:val="32"/>
          <w:szCs w:val="32"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61057A">
        <w:rPr>
          <w:rFonts w:ascii="TH SarabunPSK" w:hAnsi="TH SarabunPSK" w:cs="TH SarabunPSK"/>
          <w:sz w:val="32"/>
          <w:szCs w:val="32"/>
        </w:rPr>
        <w:tab/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562F355F" w14:textId="0D11ED65" w:rsidR="003C5B09" w:rsidRPr="0061057A" w:rsidRDefault="003C5B09" w:rsidP="002502DD">
      <w:pPr>
        <w:pStyle w:val="a3"/>
        <w:numPr>
          <w:ilvl w:val="0"/>
          <w:numId w:val="38"/>
        </w:numPr>
        <w:tabs>
          <w:tab w:val="left" w:pos="-3600"/>
          <w:tab w:val="left" w:pos="108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ค่าเบี้ยเลี้ยง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(จำนวน...คน ๆ ละ ...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ๆ ละ ..... บาท)</w:t>
      </w:r>
      <w:r w:rsidRPr="0061057A">
        <w:rPr>
          <w:rFonts w:ascii="TH SarabunPSK" w:hAnsi="TH SarabunPSK" w:cs="TH SarabunPSK"/>
          <w:sz w:val="32"/>
          <w:szCs w:val="32"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61057A">
        <w:rPr>
          <w:rFonts w:ascii="TH SarabunPSK" w:hAnsi="TH SarabunPSK" w:cs="TH SarabunPSK"/>
          <w:sz w:val="32"/>
          <w:szCs w:val="32"/>
        </w:rPr>
        <w:tab/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1423C4D3" w14:textId="77777777" w:rsidR="006A5F19" w:rsidRPr="0061057A" w:rsidRDefault="00083016" w:rsidP="002502DD">
      <w:pPr>
        <w:pStyle w:val="a3"/>
        <w:numPr>
          <w:ilvl w:val="0"/>
          <w:numId w:val="38"/>
        </w:numPr>
        <w:tabs>
          <w:tab w:val="left" w:pos="-3600"/>
          <w:tab w:val="left" w:pos="1080"/>
        </w:tabs>
        <w:spacing w:after="0" w:line="240" w:lineRule="auto"/>
        <w:ind w:left="1560" w:right="-755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ค่าพาหนะ / ค่าน้ำมันเชื้อเพลิง / ค่าเช่าเหมาพาหนะ /</w:t>
      </w:r>
      <w:r w:rsidRPr="0061057A">
        <w:rPr>
          <w:rFonts w:ascii="TH SarabunPSK" w:hAnsi="TH SarabunPSK" w:cs="TH SarabunPSK"/>
          <w:sz w:val="32"/>
          <w:szCs w:val="32"/>
        </w:rPr>
        <w:t xml:space="preserve">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ค่าชดเชยพาหนะส่วนตัว  เป็นเงิน... บาท</w:t>
      </w:r>
    </w:p>
    <w:p w14:paraId="699AB477" w14:textId="487D636F" w:rsidR="006A5F19" w:rsidRPr="0061057A" w:rsidRDefault="00703A6C" w:rsidP="002502DD">
      <w:pPr>
        <w:pStyle w:val="a3"/>
        <w:numPr>
          <w:ilvl w:val="0"/>
          <w:numId w:val="38"/>
        </w:numPr>
        <w:tabs>
          <w:tab w:val="left" w:pos="-3600"/>
          <w:tab w:val="left" w:pos="1080"/>
        </w:tabs>
        <w:spacing w:after="0" w:line="240" w:lineRule="auto"/>
        <w:ind w:left="1560" w:right="-755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6A5F19" w:rsidRPr="0061057A">
        <w:rPr>
          <w:rFonts w:ascii="TH SarabunPSK" w:hAnsi="TH SarabunPSK" w:cs="TH SarabunPSK" w:hint="cs"/>
          <w:sz w:val="32"/>
          <w:szCs w:val="32"/>
          <w:cs/>
        </w:rPr>
        <w:t>เอกสารประกอบการจัดกิจกรรม</w:t>
      </w:r>
      <w:r w:rsidR="006A5F19" w:rsidRPr="0061057A">
        <w:rPr>
          <w:rFonts w:ascii="TH SarabunPSK" w:hAnsi="TH SarabunPSK" w:cs="TH SarabunPSK"/>
          <w:sz w:val="32"/>
          <w:szCs w:val="32"/>
        </w:rPr>
        <w:t xml:space="preserve"> </w:t>
      </w:r>
      <w:r w:rsidR="006A5F19" w:rsidRPr="0061057A">
        <w:rPr>
          <w:rFonts w:ascii="TH SarabunPSK" w:hAnsi="TH SarabunPSK" w:cs="TH SarabunPSK" w:hint="cs"/>
          <w:sz w:val="32"/>
          <w:szCs w:val="32"/>
          <w:cs/>
        </w:rPr>
        <w:t>(จำนวน......ชุด ๆ ละ ........บาท)</w:t>
      </w:r>
      <w:r w:rsidR="006A5F19" w:rsidRPr="0061057A">
        <w:rPr>
          <w:rFonts w:ascii="TH SarabunPSK" w:hAnsi="TH SarabunPSK" w:cs="TH SarabunPSK"/>
          <w:sz w:val="32"/>
          <w:szCs w:val="32"/>
        </w:rPr>
        <w:t xml:space="preserve">     </w:t>
      </w:r>
      <w:r w:rsidR="006A5F19" w:rsidRPr="0061057A">
        <w:rPr>
          <w:rFonts w:ascii="TH SarabunPSK" w:hAnsi="TH SarabunPSK" w:cs="TH SarabunPSK" w:hint="cs"/>
          <w:sz w:val="32"/>
          <w:szCs w:val="32"/>
          <w:cs/>
        </w:rPr>
        <w:t>เป็นเงิน....      บาท</w:t>
      </w:r>
    </w:p>
    <w:p w14:paraId="496EAD6F" w14:textId="77777777" w:rsidR="00083016" w:rsidRPr="0061057A" w:rsidRDefault="00083016" w:rsidP="002502DD">
      <w:pPr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ค่าวัสดุ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</w:rPr>
        <w:t>……………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46E3F184" w14:textId="089C8432" w:rsidR="00083016" w:rsidRPr="0061057A" w:rsidRDefault="00083016" w:rsidP="002502DD">
      <w:pPr>
        <w:pStyle w:val="a3"/>
        <w:numPr>
          <w:ilvl w:val="0"/>
          <w:numId w:val="39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วัสดุประกอบการจัดกิจกรรม</w:t>
      </w:r>
      <w:r w:rsidRPr="0061057A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3C5B09" w:rsidRPr="0061057A">
        <w:rPr>
          <w:rFonts w:ascii="TH SarabunPSK" w:hAnsi="TH SarabunPSK" w:cs="TH SarabunPSK"/>
          <w:sz w:val="32"/>
          <w:szCs w:val="32"/>
        </w:rPr>
        <w:tab/>
      </w:r>
      <w:r w:rsidR="003C5B09" w:rsidRPr="0061057A">
        <w:rPr>
          <w:rFonts w:ascii="TH SarabunPSK" w:hAnsi="TH SarabunPSK" w:cs="TH SarabunPSK"/>
          <w:sz w:val="32"/>
          <w:szCs w:val="32"/>
        </w:rPr>
        <w:tab/>
      </w:r>
      <w:r w:rsidRPr="0061057A">
        <w:rPr>
          <w:rFonts w:ascii="TH SarabunPSK" w:hAnsi="TH SarabunPSK" w:cs="TH SarabunPSK" w:hint="cs"/>
          <w:sz w:val="32"/>
          <w:szCs w:val="32"/>
          <w:cs/>
        </w:rPr>
        <w:t>เป็นเงิน....      บาท</w:t>
      </w:r>
    </w:p>
    <w:p w14:paraId="2A30004F" w14:textId="592C9186" w:rsidR="007263E4" w:rsidRDefault="00466FDE" w:rsidP="007263E4">
      <w:pPr>
        <w:tabs>
          <w:tab w:val="left" w:pos="-3600"/>
          <w:tab w:val="left" w:pos="10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61057A">
        <w:rPr>
          <w:rFonts w:ascii="TH SarabunPSK" w:hAnsi="TH SarabunPSK" w:cs="TH SarabunPSK"/>
          <w:sz w:val="32"/>
          <w:szCs w:val="32"/>
          <w:cs/>
        </w:rPr>
        <w:t>หมายเหตุ ขอถัวเฉลี่ยทุกรายการตามที่จ่ายจริง</w:t>
      </w:r>
      <w:bookmarkEnd w:id="0"/>
    </w:p>
    <w:p w14:paraId="4DC351F9" w14:textId="77777777" w:rsidR="00BC4112" w:rsidRPr="00BC4112" w:rsidRDefault="00BC4112" w:rsidP="007263E4">
      <w:pPr>
        <w:tabs>
          <w:tab w:val="left" w:pos="-3600"/>
          <w:tab w:val="left" w:pos="1080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61057A" w:rsidRPr="0061057A" w14:paraId="312A17EE" w14:textId="77777777" w:rsidTr="001526E9">
        <w:tc>
          <w:tcPr>
            <w:tcW w:w="4513" w:type="dxa"/>
          </w:tcPr>
          <w:p w14:paraId="1FFA2420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…………….…….…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</w:t>
            </w:r>
          </w:p>
          <w:p w14:paraId="5A48A84E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306D9985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</w:t>
            </w:r>
            <w:r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14:paraId="77A74D58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  <w:p w14:paraId="684F147D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13" w:type="dxa"/>
          </w:tcPr>
          <w:p w14:paraId="3CD1F26D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…..……..……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</w:t>
            </w:r>
          </w:p>
          <w:p w14:paraId="5D4E1278" w14:textId="23B3413B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3C6208"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กุสุมา  เจะอาแซ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17275B64" w14:textId="58D97774" w:rsidR="003D07BE" w:rsidRPr="0061057A" w:rsidRDefault="003C6208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หน้าที่บริหารงานทั่วไปชำนาญการ</w:t>
            </w:r>
          </w:p>
          <w:p w14:paraId="5BE9BDFA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61057A" w:rsidRPr="0061057A" w14:paraId="6B05C020" w14:textId="77777777" w:rsidTr="001526E9">
        <w:tc>
          <w:tcPr>
            <w:tcW w:w="4513" w:type="dxa"/>
          </w:tcPr>
          <w:p w14:paraId="36E4E5D2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………</w:t>
            </w:r>
            <w:r w:rsidR="001526E9"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….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.</w:t>
            </w:r>
          </w:p>
          <w:p w14:paraId="06517366" w14:textId="33E41DDF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3C6208" w:rsidRPr="0061057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ขวัญกมล  ขุนพิทักษ์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7DC4B5D1" w14:textId="2D781C37" w:rsidR="003D07BE" w:rsidRPr="0061057A" w:rsidRDefault="003C6208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บดีคณะวิทยาศาสตร์และเทคโนโลยี</w:t>
            </w:r>
          </w:p>
          <w:p w14:paraId="7E8001BE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  <w:tc>
          <w:tcPr>
            <w:tcW w:w="4513" w:type="dxa"/>
          </w:tcPr>
          <w:p w14:paraId="0FCFC8BE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</w:t>
            </w:r>
            <w:r w:rsidR="001526E9"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..............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3154D819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............</w:t>
            </w:r>
          </w:p>
          <w:p w14:paraId="1EF2FDF7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</w:tc>
      </w:tr>
    </w:tbl>
    <w:p w14:paraId="566868AA" w14:textId="66F17C9F" w:rsidR="00703A6C" w:rsidRPr="0061057A" w:rsidRDefault="00703A6C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โครงการ..............................................</w:t>
      </w:r>
    </w:p>
    <w:p w14:paraId="5946C3DD" w14:textId="3AE424B9" w:rsidR="00703A6C" w:rsidRPr="0061057A" w:rsidRDefault="00703A6C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..........................................................เวลา..............................</w:t>
      </w:r>
    </w:p>
    <w:p w14:paraId="5D61997C" w14:textId="62627E77" w:rsidR="00703A6C" w:rsidRDefault="00703A6C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ณ....................................................................</w:t>
      </w:r>
    </w:p>
    <w:p w14:paraId="779A7B96" w14:textId="77777777" w:rsidR="009074A2" w:rsidRPr="0061057A" w:rsidRDefault="009074A2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154E54" w14:textId="42B9A1F2" w:rsidR="00703A6C" w:rsidRPr="0061057A" w:rsidRDefault="00BC4112" w:rsidP="009074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1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ัวอย่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074A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อบรมเชิงปฏิบัติ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450"/>
      </w:tblGrid>
      <w:tr w:rsidR="0061057A" w:rsidRPr="0061057A" w14:paraId="3D4C0854" w14:textId="77777777" w:rsidTr="0061057A">
        <w:tc>
          <w:tcPr>
            <w:tcW w:w="1838" w:type="dxa"/>
          </w:tcPr>
          <w:p w14:paraId="05824ABB" w14:textId="6E800F8D" w:rsidR="00703A6C" w:rsidRPr="0061057A" w:rsidRDefault="00703A6C" w:rsidP="002502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450" w:type="dxa"/>
          </w:tcPr>
          <w:p w14:paraId="727994BD" w14:textId="145F2BA9" w:rsidR="00703A6C" w:rsidRPr="0061057A" w:rsidRDefault="00703A6C" w:rsidP="002502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61057A" w:rsidRPr="009074A2" w14:paraId="1D1EF879" w14:textId="77777777" w:rsidTr="0061057A">
        <w:tc>
          <w:tcPr>
            <w:tcW w:w="1838" w:type="dxa"/>
          </w:tcPr>
          <w:p w14:paraId="28E8471F" w14:textId="3D398C0F" w:rsidR="00703A6C" w:rsidRPr="009074A2" w:rsidRDefault="009074A2" w:rsidP="002502D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/>
                <w:sz w:val="32"/>
                <w:szCs w:val="32"/>
              </w:rPr>
              <w:t>08.30</w:t>
            </w:r>
            <w:r w:rsidR="00677B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7B7B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7450" w:type="dxa"/>
          </w:tcPr>
          <w:p w14:paraId="71FD4A79" w14:textId="0476123F" w:rsidR="009074A2" w:rsidRPr="009074A2" w:rsidRDefault="009074A2" w:rsidP="00907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</w:tr>
      <w:tr w:rsidR="009074A2" w:rsidRPr="009074A2" w14:paraId="7F3BCAD4" w14:textId="77777777" w:rsidTr="0061057A">
        <w:tc>
          <w:tcPr>
            <w:tcW w:w="1838" w:type="dxa"/>
          </w:tcPr>
          <w:p w14:paraId="5492570D" w14:textId="6CC0F391" w:rsidR="009074A2" w:rsidRPr="009074A2" w:rsidRDefault="009074A2" w:rsidP="002502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9.00-12.00 น. </w:t>
            </w:r>
          </w:p>
        </w:tc>
        <w:tc>
          <w:tcPr>
            <w:tcW w:w="7450" w:type="dxa"/>
          </w:tcPr>
          <w:p w14:paraId="36A4A080" w14:textId="77777777" w:rsidR="000F3C07" w:rsidRDefault="009074A2" w:rsidP="00907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หัวข้อ ......................................................</w:t>
            </w:r>
          </w:p>
          <w:p w14:paraId="0D227DAB" w14:textId="43F8B0D4" w:rsidR="009074A2" w:rsidRPr="009074A2" w:rsidRDefault="009074A2" w:rsidP="009074A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.......</w:t>
            </w:r>
            <w:r w:rsidR="000F3C07"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9074A2" w:rsidRPr="009074A2" w14:paraId="61ABF039" w14:textId="77777777" w:rsidTr="0061057A">
        <w:tc>
          <w:tcPr>
            <w:tcW w:w="1838" w:type="dxa"/>
          </w:tcPr>
          <w:p w14:paraId="32B4A7A8" w14:textId="3CA0FAEE" w:rsidR="009074A2" w:rsidRPr="009074A2" w:rsidRDefault="009074A2" w:rsidP="002502D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12.00 น.</w:t>
            </w:r>
          </w:p>
        </w:tc>
        <w:tc>
          <w:tcPr>
            <w:tcW w:w="7450" w:type="dxa"/>
          </w:tcPr>
          <w:p w14:paraId="57909B8A" w14:textId="1C0F6848" w:rsidR="009074A2" w:rsidRPr="009074A2" w:rsidRDefault="009074A2" w:rsidP="009074A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9074A2" w:rsidRPr="009074A2" w14:paraId="075C67AC" w14:textId="77777777" w:rsidTr="0061057A">
        <w:tc>
          <w:tcPr>
            <w:tcW w:w="1838" w:type="dxa"/>
          </w:tcPr>
          <w:p w14:paraId="0A5BFCE5" w14:textId="063E13EF" w:rsidR="009074A2" w:rsidRPr="009074A2" w:rsidRDefault="009074A2" w:rsidP="002502D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13.00-16.00</w:t>
            </w:r>
            <w:r w:rsidR="00677B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450" w:type="dxa"/>
          </w:tcPr>
          <w:p w14:paraId="0009D79C" w14:textId="77777777" w:rsidR="009074A2" w:rsidRPr="009074A2" w:rsidRDefault="009074A2" w:rsidP="00907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การ หัวข้อ..................................</w:t>
            </w:r>
          </w:p>
          <w:p w14:paraId="5CF2CEC5" w14:textId="1C71A679" w:rsidR="009074A2" w:rsidRPr="009074A2" w:rsidRDefault="009074A2" w:rsidP="00907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(กลุ่มที่ 1)</w:t>
            </w:r>
            <w:r w:rsidR="000F3C0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F3C07"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0F3C07"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="000F3C07"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06019FCE" w14:textId="20C65ED7" w:rsidR="009074A2" w:rsidRPr="009074A2" w:rsidRDefault="009074A2" w:rsidP="009074A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(กลุ่มที่ 2)</w:t>
            </w:r>
            <w:r w:rsidR="000F3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3C07"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0F3C07"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="000F3C07"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61057A" w:rsidRPr="009074A2" w14:paraId="6898E2A8" w14:textId="77777777" w:rsidTr="0061057A">
        <w:tc>
          <w:tcPr>
            <w:tcW w:w="1838" w:type="dxa"/>
          </w:tcPr>
          <w:p w14:paraId="482EFED1" w14:textId="2B97255A" w:rsidR="00703A6C" w:rsidRPr="009074A2" w:rsidRDefault="009074A2" w:rsidP="002502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16.30</w:t>
            </w:r>
            <w:r w:rsidR="00677B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7B7B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7450" w:type="dxa"/>
          </w:tcPr>
          <w:p w14:paraId="4DF26EFE" w14:textId="30D12418" w:rsidR="00703A6C" w:rsidRPr="009074A2" w:rsidRDefault="009074A2" w:rsidP="009074A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ปิด</w:t>
            </w:r>
          </w:p>
        </w:tc>
      </w:tr>
    </w:tbl>
    <w:p w14:paraId="77E8D8F5" w14:textId="265F9C46" w:rsidR="00703A6C" w:rsidRDefault="009074A2" w:rsidP="00907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74A2">
        <w:rPr>
          <w:rFonts w:ascii="TH SarabunPSK" w:hAnsi="TH SarabunPSK" w:cs="TH SarabunPSK" w:hint="cs"/>
          <w:sz w:val="32"/>
          <w:szCs w:val="32"/>
          <w:cs/>
        </w:rPr>
        <w:t>หมายเหตุ  รับประทานอาหารว่างและเครื่องดื่ม เวลา 10.45 น. และ 14.45 น.</w:t>
      </w:r>
    </w:p>
    <w:p w14:paraId="3CFAF854" w14:textId="031592A0" w:rsidR="000F3C07" w:rsidRDefault="000F3C07" w:rsidP="00907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FB7659" w14:textId="1F2B8E8F" w:rsidR="000F3C07" w:rsidRPr="0061057A" w:rsidRDefault="00BC4112" w:rsidP="000F3C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1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0F3C07" w:rsidRPr="00BC41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0F3C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</w:t>
      </w:r>
      <w:r w:rsidR="000F3C07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450"/>
      </w:tblGrid>
      <w:tr w:rsidR="000F3C07" w:rsidRPr="0061057A" w14:paraId="3CB939C2" w14:textId="77777777" w:rsidTr="00CC4C42">
        <w:tc>
          <w:tcPr>
            <w:tcW w:w="1838" w:type="dxa"/>
          </w:tcPr>
          <w:p w14:paraId="22F8003D" w14:textId="77777777" w:rsidR="000F3C07" w:rsidRPr="0061057A" w:rsidRDefault="000F3C07" w:rsidP="00CC4C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450" w:type="dxa"/>
          </w:tcPr>
          <w:p w14:paraId="1F2DD7B7" w14:textId="77777777" w:rsidR="000F3C07" w:rsidRPr="0061057A" w:rsidRDefault="000F3C07" w:rsidP="00CC4C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F3C07" w:rsidRPr="009074A2" w14:paraId="1B04C725" w14:textId="77777777" w:rsidTr="00CC4C42">
        <w:tc>
          <w:tcPr>
            <w:tcW w:w="1838" w:type="dxa"/>
          </w:tcPr>
          <w:p w14:paraId="28E99CBF" w14:textId="77777777" w:rsidR="000F3C07" w:rsidRPr="009074A2" w:rsidRDefault="000F3C07" w:rsidP="00CC4C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/>
                <w:sz w:val="32"/>
                <w:szCs w:val="32"/>
              </w:rPr>
              <w:t>08.3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7450" w:type="dxa"/>
          </w:tcPr>
          <w:p w14:paraId="252F19FD" w14:textId="77777777" w:rsidR="000F3C07" w:rsidRPr="009074A2" w:rsidRDefault="000F3C07" w:rsidP="00CC4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</w:tr>
      <w:tr w:rsidR="000F3C07" w:rsidRPr="009074A2" w14:paraId="45CDD7B3" w14:textId="77777777" w:rsidTr="00CC4C42">
        <w:tc>
          <w:tcPr>
            <w:tcW w:w="1838" w:type="dxa"/>
          </w:tcPr>
          <w:p w14:paraId="21588DD1" w14:textId="77777777" w:rsidR="000F3C07" w:rsidRPr="009074A2" w:rsidRDefault="000F3C07" w:rsidP="00CC4C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9.00-12.00 น. </w:t>
            </w:r>
          </w:p>
        </w:tc>
        <w:tc>
          <w:tcPr>
            <w:tcW w:w="7450" w:type="dxa"/>
          </w:tcPr>
          <w:p w14:paraId="5747543F" w14:textId="77777777" w:rsidR="000F3C07" w:rsidRDefault="000F3C07" w:rsidP="00CC4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ัวข้อ ......................................................</w:t>
            </w:r>
          </w:p>
          <w:p w14:paraId="4FA297CA" w14:textId="77777777" w:rsidR="000F3C07" w:rsidRPr="009074A2" w:rsidRDefault="000F3C07" w:rsidP="000F3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(กลุ่มที่ 1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05BD1F48" w14:textId="77777777" w:rsidR="000F3C07" w:rsidRDefault="000F3C07" w:rsidP="000F3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(กลุ่มที่ 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5D454751" w14:textId="050F367E" w:rsidR="000F3C07" w:rsidRPr="009074A2" w:rsidRDefault="000F3C07" w:rsidP="000F3C0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(กลุ่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0F3C07" w:rsidRPr="009074A2" w14:paraId="5F1BCEB2" w14:textId="77777777" w:rsidTr="00CC4C42">
        <w:tc>
          <w:tcPr>
            <w:tcW w:w="1838" w:type="dxa"/>
          </w:tcPr>
          <w:p w14:paraId="04D8CFBD" w14:textId="77777777" w:rsidR="000F3C07" w:rsidRPr="009074A2" w:rsidRDefault="000F3C07" w:rsidP="00CC4C4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12.00 น.</w:t>
            </w:r>
          </w:p>
        </w:tc>
        <w:tc>
          <w:tcPr>
            <w:tcW w:w="7450" w:type="dxa"/>
          </w:tcPr>
          <w:p w14:paraId="0CA633BF" w14:textId="77777777" w:rsidR="000F3C07" w:rsidRPr="009074A2" w:rsidRDefault="000F3C07" w:rsidP="00CC4C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0F3C07" w:rsidRPr="009074A2" w14:paraId="6BD401B1" w14:textId="77777777" w:rsidTr="00CC4C42">
        <w:tc>
          <w:tcPr>
            <w:tcW w:w="1838" w:type="dxa"/>
          </w:tcPr>
          <w:p w14:paraId="48D5783A" w14:textId="77777777" w:rsidR="000F3C07" w:rsidRPr="009074A2" w:rsidRDefault="000F3C07" w:rsidP="000F3C0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13.00-16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450" w:type="dxa"/>
          </w:tcPr>
          <w:p w14:paraId="53B27AFF" w14:textId="77777777" w:rsidR="000F3C07" w:rsidRDefault="000F3C07" w:rsidP="000F3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ัวข้อ ......................................................</w:t>
            </w:r>
          </w:p>
          <w:p w14:paraId="01255B96" w14:textId="77777777" w:rsidR="000F3C07" w:rsidRPr="009074A2" w:rsidRDefault="000F3C07" w:rsidP="000F3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(กลุ่มที่ 1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11373FE5" w14:textId="77777777" w:rsidR="000F3C07" w:rsidRDefault="000F3C07" w:rsidP="000F3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(กลุ่มที่ 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013BBD26" w14:textId="0F9AE2BA" w:rsidR="000F3C07" w:rsidRPr="009074A2" w:rsidRDefault="000F3C07" w:rsidP="000F3C0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(กลุ่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0F3C07" w:rsidRPr="009074A2" w14:paraId="1977CD07" w14:textId="77777777" w:rsidTr="00CC4C42">
        <w:tc>
          <w:tcPr>
            <w:tcW w:w="1838" w:type="dxa"/>
          </w:tcPr>
          <w:p w14:paraId="3F51C78E" w14:textId="77777777" w:rsidR="000F3C07" w:rsidRPr="009074A2" w:rsidRDefault="000F3C07" w:rsidP="000F3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16.3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7450" w:type="dxa"/>
          </w:tcPr>
          <w:p w14:paraId="3F617950" w14:textId="77777777" w:rsidR="000F3C07" w:rsidRPr="009074A2" w:rsidRDefault="000F3C07" w:rsidP="000F3C0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ปิด</w:t>
            </w:r>
          </w:p>
        </w:tc>
      </w:tr>
    </w:tbl>
    <w:p w14:paraId="24014CA7" w14:textId="77777777" w:rsidR="000F3C07" w:rsidRPr="009074A2" w:rsidRDefault="000F3C07" w:rsidP="000F3C07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074A2">
        <w:rPr>
          <w:rFonts w:ascii="TH SarabunPSK" w:hAnsi="TH SarabunPSK" w:cs="TH SarabunPSK" w:hint="cs"/>
          <w:sz w:val="32"/>
          <w:szCs w:val="32"/>
          <w:cs/>
        </w:rPr>
        <w:t>หมายเหตุ  รับประทานอาหารว่างและเครื่องดื่ม เวลา 10.45 น. และ 14.45 น.</w:t>
      </w:r>
    </w:p>
    <w:p w14:paraId="6DA6AB03" w14:textId="77777777" w:rsidR="000F3C07" w:rsidRPr="009074A2" w:rsidRDefault="000F3C07" w:rsidP="009074A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0F3C07" w:rsidRPr="009074A2" w:rsidSect="00BC4112">
      <w:headerReference w:type="default" r:id="rId28"/>
      <w:pgSz w:w="11906" w:h="16838" w:code="9"/>
      <w:pgMar w:top="851" w:right="1304" w:bottom="851" w:left="130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6BB9" w14:textId="77777777" w:rsidR="006C1B24" w:rsidRDefault="006C1B24" w:rsidP="00467E83">
      <w:pPr>
        <w:spacing w:after="0" w:line="240" w:lineRule="auto"/>
      </w:pPr>
      <w:r>
        <w:separator/>
      </w:r>
    </w:p>
  </w:endnote>
  <w:endnote w:type="continuationSeparator" w:id="0">
    <w:p w14:paraId="1D73250F" w14:textId="77777777" w:rsidR="006C1B24" w:rsidRDefault="006C1B24" w:rsidP="0046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CD21" w14:textId="77777777" w:rsidR="006C1B24" w:rsidRDefault="006C1B24" w:rsidP="00467E83">
      <w:pPr>
        <w:spacing w:after="0" w:line="240" w:lineRule="auto"/>
      </w:pPr>
      <w:r>
        <w:separator/>
      </w:r>
    </w:p>
  </w:footnote>
  <w:footnote w:type="continuationSeparator" w:id="0">
    <w:p w14:paraId="4CAEBCC7" w14:textId="77777777" w:rsidR="006C1B24" w:rsidRDefault="006C1B24" w:rsidP="0046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59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14:paraId="1A520B93" w14:textId="77777777" w:rsidR="005B46AA" w:rsidRPr="00083016" w:rsidRDefault="009E6734">
        <w:pPr>
          <w:pStyle w:val="a7"/>
          <w:jc w:val="right"/>
          <w:rPr>
            <w:rFonts w:ascii="TH SarabunPSK" w:hAnsi="TH SarabunPSK" w:cs="TH SarabunPSK"/>
            <w:sz w:val="30"/>
            <w:szCs w:val="30"/>
          </w:rPr>
        </w:pPr>
        <w:r w:rsidRPr="00083016">
          <w:rPr>
            <w:rFonts w:ascii="TH SarabunPSK" w:hAnsi="TH SarabunPSK" w:cs="TH SarabunPSK"/>
            <w:sz w:val="30"/>
            <w:szCs w:val="30"/>
          </w:rPr>
          <w:fldChar w:fldCharType="begin"/>
        </w:r>
        <w:r w:rsidR="005B46AA" w:rsidRPr="00083016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083016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7114F2" w:rsidRPr="00083016">
          <w:rPr>
            <w:rFonts w:ascii="TH SarabunPSK" w:hAnsi="TH SarabunPSK" w:cs="TH SarabunPSK"/>
            <w:noProof/>
            <w:sz w:val="30"/>
            <w:szCs w:val="30"/>
          </w:rPr>
          <w:t>2</w:t>
        </w:r>
        <w:r w:rsidRPr="00083016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14:paraId="5892D141" w14:textId="77777777" w:rsidR="005B46AA" w:rsidRDefault="005B46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B0"/>
    <w:multiLevelType w:val="hybridMultilevel"/>
    <w:tmpl w:val="45B0E8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C7796"/>
    <w:multiLevelType w:val="hybridMultilevel"/>
    <w:tmpl w:val="15445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D9"/>
    <w:multiLevelType w:val="hybridMultilevel"/>
    <w:tmpl w:val="5016F1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B5670"/>
    <w:multiLevelType w:val="hybridMultilevel"/>
    <w:tmpl w:val="97E6F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53E0"/>
    <w:multiLevelType w:val="hybridMultilevel"/>
    <w:tmpl w:val="B92A1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454FC"/>
    <w:multiLevelType w:val="hybridMultilevel"/>
    <w:tmpl w:val="203267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961F5A"/>
    <w:multiLevelType w:val="hybridMultilevel"/>
    <w:tmpl w:val="135AC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B69"/>
    <w:multiLevelType w:val="hybridMultilevel"/>
    <w:tmpl w:val="619E7852"/>
    <w:lvl w:ilvl="0" w:tplc="8BF00DCA">
      <w:start w:val="1"/>
      <w:numFmt w:val="decimal"/>
      <w:lvlText w:val="3.%1"/>
      <w:lvlJc w:val="left"/>
      <w:pPr>
        <w:ind w:left="180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E43377"/>
    <w:multiLevelType w:val="hybridMultilevel"/>
    <w:tmpl w:val="59D81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6F32BA6"/>
    <w:multiLevelType w:val="hybridMultilevel"/>
    <w:tmpl w:val="6AD6F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D0873"/>
    <w:multiLevelType w:val="hybridMultilevel"/>
    <w:tmpl w:val="8E2ED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76508"/>
    <w:multiLevelType w:val="hybridMultilevel"/>
    <w:tmpl w:val="63B0C11C"/>
    <w:lvl w:ilvl="0" w:tplc="9656F438">
      <w:start w:val="1"/>
      <w:numFmt w:val="decimal"/>
      <w:lvlText w:val="1.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D382388"/>
    <w:multiLevelType w:val="hybridMultilevel"/>
    <w:tmpl w:val="B2526498"/>
    <w:lvl w:ilvl="0" w:tplc="5BCE4398">
      <w:start w:val="1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61409DB"/>
    <w:multiLevelType w:val="hybridMultilevel"/>
    <w:tmpl w:val="B09A7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791A49"/>
    <w:multiLevelType w:val="hybridMultilevel"/>
    <w:tmpl w:val="C60C726E"/>
    <w:lvl w:ilvl="0" w:tplc="1AE04AA8">
      <w:start w:val="1"/>
      <w:numFmt w:val="decimal"/>
      <w:lvlText w:val="2.%1"/>
      <w:lvlJc w:val="left"/>
      <w:pPr>
        <w:ind w:left="180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BB786E"/>
    <w:multiLevelType w:val="hybridMultilevel"/>
    <w:tmpl w:val="B4AA6F4A"/>
    <w:lvl w:ilvl="0" w:tplc="8BF00DCA">
      <w:start w:val="1"/>
      <w:numFmt w:val="decimal"/>
      <w:lvlText w:val="3.%1"/>
      <w:lvlJc w:val="left"/>
      <w:pPr>
        <w:ind w:left="1004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E650CF"/>
    <w:multiLevelType w:val="hybridMultilevel"/>
    <w:tmpl w:val="9F5284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393C74"/>
    <w:multiLevelType w:val="hybridMultilevel"/>
    <w:tmpl w:val="001CA5D0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503D0"/>
    <w:multiLevelType w:val="hybridMultilevel"/>
    <w:tmpl w:val="81B447AA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E6516"/>
    <w:multiLevelType w:val="hybridMultilevel"/>
    <w:tmpl w:val="FD3A29AE"/>
    <w:lvl w:ilvl="0" w:tplc="1BAAC26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40D6"/>
    <w:multiLevelType w:val="hybridMultilevel"/>
    <w:tmpl w:val="297ABC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BD3B5D"/>
    <w:multiLevelType w:val="hybridMultilevel"/>
    <w:tmpl w:val="B1BE6872"/>
    <w:lvl w:ilvl="0" w:tplc="40D82E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A87D05"/>
    <w:multiLevelType w:val="hybridMultilevel"/>
    <w:tmpl w:val="D3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C7CAC"/>
    <w:multiLevelType w:val="multilevel"/>
    <w:tmpl w:val="6E1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525681"/>
    <w:multiLevelType w:val="hybridMultilevel"/>
    <w:tmpl w:val="36B4F37C"/>
    <w:lvl w:ilvl="0" w:tplc="6ECE3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B34E4"/>
    <w:multiLevelType w:val="hybridMultilevel"/>
    <w:tmpl w:val="7BD4F472"/>
    <w:lvl w:ilvl="0" w:tplc="BC92D5B0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481C7E"/>
    <w:multiLevelType w:val="hybridMultilevel"/>
    <w:tmpl w:val="B5E82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15AFB"/>
    <w:multiLevelType w:val="hybridMultilevel"/>
    <w:tmpl w:val="B7361F20"/>
    <w:lvl w:ilvl="0" w:tplc="5226D2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0"/>
        <w:szCs w:val="1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5C3682"/>
    <w:multiLevelType w:val="multilevel"/>
    <w:tmpl w:val="B13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AF543E"/>
    <w:multiLevelType w:val="hybridMultilevel"/>
    <w:tmpl w:val="53CE63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357D3"/>
    <w:multiLevelType w:val="hybridMultilevel"/>
    <w:tmpl w:val="E264C33C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F72FE"/>
    <w:multiLevelType w:val="hybridMultilevel"/>
    <w:tmpl w:val="977AC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AF5A12"/>
    <w:multiLevelType w:val="hybridMultilevel"/>
    <w:tmpl w:val="8556A11A"/>
    <w:lvl w:ilvl="0" w:tplc="1582A2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200F1"/>
    <w:multiLevelType w:val="multilevel"/>
    <w:tmpl w:val="90127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EE0EA1"/>
    <w:multiLevelType w:val="hybridMultilevel"/>
    <w:tmpl w:val="ED348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A1DA4"/>
    <w:multiLevelType w:val="hybridMultilevel"/>
    <w:tmpl w:val="9C6E8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22EF8"/>
    <w:multiLevelType w:val="hybridMultilevel"/>
    <w:tmpl w:val="36388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235C67"/>
    <w:multiLevelType w:val="hybridMultilevel"/>
    <w:tmpl w:val="39306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5514B8"/>
    <w:multiLevelType w:val="hybridMultilevel"/>
    <w:tmpl w:val="3DF4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31D16"/>
    <w:multiLevelType w:val="hybridMultilevel"/>
    <w:tmpl w:val="FAA07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D2D24"/>
    <w:multiLevelType w:val="hybridMultilevel"/>
    <w:tmpl w:val="F1DABA1A"/>
    <w:lvl w:ilvl="0" w:tplc="B920A5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4C57358"/>
    <w:multiLevelType w:val="hybridMultilevel"/>
    <w:tmpl w:val="EFBA5354"/>
    <w:lvl w:ilvl="0" w:tplc="384E5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1D3C2A"/>
    <w:multiLevelType w:val="hybridMultilevel"/>
    <w:tmpl w:val="8188C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B62274"/>
    <w:multiLevelType w:val="hybridMultilevel"/>
    <w:tmpl w:val="03F2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10927">
    <w:abstractNumId w:val="18"/>
  </w:num>
  <w:num w:numId="2" w16cid:durableId="1814449313">
    <w:abstractNumId w:val="31"/>
  </w:num>
  <w:num w:numId="3" w16cid:durableId="1719089381">
    <w:abstractNumId w:val="10"/>
  </w:num>
  <w:num w:numId="4" w16cid:durableId="637423052">
    <w:abstractNumId w:val="27"/>
  </w:num>
  <w:num w:numId="5" w16cid:durableId="1045373000">
    <w:abstractNumId w:val="17"/>
  </w:num>
  <w:num w:numId="6" w16cid:durableId="1859464635">
    <w:abstractNumId w:val="21"/>
  </w:num>
  <w:num w:numId="7" w16cid:durableId="1584339771">
    <w:abstractNumId w:val="0"/>
  </w:num>
  <w:num w:numId="8" w16cid:durableId="781343381">
    <w:abstractNumId w:val="14"/>
  </w:num>
  <w:num w:numId="9" w16cid:durableId="1216427888">
    <w:abstractNumId w:val="5"/>
  </w:num>
  <w:num w:numId="10" w16cid:durableId="882714475">
    <w:abstractNumId w:val="37"/>
  </w:num>
  <w:num w:numId="11" w16cid:durableId="174534708">
    <w:abstractNumId w:val="3"/>
  </w:num>
  <w:num w:numId="12" w16cid:durableId="1283196288">
    <w:abstractNumId w:val="1"/>
  </w:num>
  <w:num w:numId="13" w16cid:durableId="1398043695">
    <w:abstractNumId w:val="35"/>
  </w:num>
  <w:num w:numId="14" w16cid:durableId="67315317">
    <w:abstractNumId w:val="6"/>
  </w:num>
  <w:num w:numId="15" w16cid:durableId="1486554447">
    <w:abstractNumId w:val="40"/>
  </w:num>
  <w:num w:numId="16" w16cid:durableId="1759787119">
    <w:abstractNumId w:val="32"/>
  </w:num>
  <w:num w:numId="17" w16cid:durableId="2010674459">
    <w:abstractNumId w:val="8"/>
  </w:num>
  <w:num w:numId="18" w16cid:durableId="819151220">
    <w:abstractNumId w:val="9"/>
  </w:num>
  <w:num w:numId="19" w16cid:durableId="679695320">
    <w:abstractNumId w:val="34"/>
  </w:num>
  <w:num w:numId="20" w16cid:durableId="1031420492">
    <w:abstractNumId w:val="23"/>
  </w:num>
  <w:num w:numId="21" w16cid:durableId="1387485850">
    <w:abstractNumId w:val="44"/>
  </w:num>
  <w:num w:numId="22" w16cid:durableId="48311023">
    <w:abstractNumId w:val="36"/>
  </w:num>
  <w:num w:numId="23" w16cid:durableId="1928539840">
    <w:abstractNumId w:val="4"/>
  </w:num>
  <w:num w:numId="24" w16cid:durableId="755397217">
    <w:abstractNumId w:val="19"/>
  </w:num>
  <w:num w:numId="25" w16cid:durableId="637952998">
    <w:abstractNumId w:val="20"/>
  </w:num>
  <w:num w:numId="26" w16cid:durableId="1472212391">
    <w:abstractNumId w:val="39"/>
  </w:num>
  <w:num w:numId="27" w16cid:durableId="925265625">
    <w:abstractNumId w:val="38"/>
  </w:num>
  <w:num w:numId="28" w16cid:durableId="1750227772">
    <w:abstractNumId w:val="11"/>
  </w:num>
  <w:num w:numId="29" w16cid:durableId="154884211">
    <w:abstractNumId w:val="30"/>
  </w:num>
  <w:num w:numId="30" w16cid:durableId="749739650">
    <w:abstractNumId w:val="33"/>
  </w:num>
  <w:num w:numId="31" w16cid:durableId="2133861668">
    <w:abstractNumId w:val="43"/>
  </w:num>
  <w:num w:numId="32" w16cid:durableId="255555653">
    <w:abstractNumId w:val="41"/>
  </w:num>
  <w:num w:numId="33" w16cid:durableId="1916360029">
    <w:abstractNumId w:val="29"/>
  </w:num>
  <w:num w:numId="34" w16cid:durableId="1106192528">
    <w:abstractNumId w:val="24"/>
  </w:num>
  <w:num w:numId="35" w16cid:durableId="581721473">
    <w:abstractNumId w:val="2"/>
  </w:num>
  <w:num w:numId="36" w16cid:durableId="2050063191">
    <w:abstractNumId w:val="26"/>
  </w:num>
  <w:num w:numId="37" w16cid:durableId="427581850">
    <w:abstractNumId w:val="12"/>
  </w:num>
  <w:num w:numId="38" w16cid:durableId="334498664">
    <w:abstractNumId w:val="15"/>
  </w:num>
  <w:num w:numId="39" w16cid:durableId="1654216992">
    <w:abstractNumId w:val="7"/>
  </w:num>
  <w:num w:numId="40" w16cid:durableId="2030599897">
    <w:abstractNumId w:val="13"/>
  </w:num>
  <w:num w:numId="41" w16cid:durableId="2135325258">
    <w:abstractNumId w:val="22"/>
  </w:num>
  <w:num w:numId="42" w16cid:durableId="1891989610">
    <w:abstractNumId w:val="28"/>
  </w:num>
  <w:num w:numId="43" w16cid:durableId="2073305345">
    <w:abstractNumId w:val="16"/>
  </w:num>
  <w:num w:numId="44" w16cid:durableId="576398981">
    <w:abstractNumId w:val="42"/>
  </w:num>
  <w:num w:numId="45" w16cid:durableId="21101959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F6"/>
    <w:rsid w:val="0000713B"/>
    <w:rsid w:val="00013EC3"/>
    <w:rsid w:val="00083016"/>
    <w:rsid w:val="000952BF"/>
    <w:rsid w:val="000A6A6D"/>
    <w:rsid w:val="000B0338"/>
    <w:rsid w:val="000C3D1D"/>
    <w:rsid w:val="000D234D"/>
    <w:rsid w:val="000D6285"/>
    <w:rsid w:val="000E3736"/>
    <w:rsid w:val="000E5737"/>
    <w:rsid w:val="000E7FD0"/>
    <w:rsid w:val="000F3C07"/>
    <w:rsid w:val="001010EB"/>
    <w:rsid w:val="00107D32"/>
    <w:rsid w:val="00120E2E"/>
    <w:rsid w:val="00123342"/>
    <w:rsid w:val="00126202"/>
    <w:rsid w:val="0013483F"/>
    <w:rsid w:val="00140E2E"/>
    <w:rsid w:val="00144EA6"/>
    <w:rsid w:val="001526E9"/>
    <w:rsid w:val="0015731E"/>
    <w:rsid w:val="00167668"/>
    <w:rsid w:val="001A3E08"/>
    <w:rsid w:val="001B1568"/>
    <w:rsid w:val="001B2F57"/>
    <w:rsid w:val="001B68F7"/>
    <w:rsid w:val="001B755F"/>
    <w:rsid w:val="001C1C7F"/>
    <w:rsid w:val="001E7C69"/>
    <w:rsid w:val="001F097C"/>
    <w:rsid w:val="001F585A"/>
    <w:rsid w:val="001F5F8D"/>
    <w:rsid w:val="001F7DD2"/>
    <w:rsid w:val="002041E5"/>
    <w:rsid w:val="00207535"/>
    <w:rsid w:val="00222D06"/>
    <w:rsid w:val="00226551"/>
    <w:rsid w:val="00237D05"/>
    <w:rsid w:val="00247FD1"/>
    <w:rsid w:val="002502DD"/>
    <w:rsid w:val="00286957"/>
    <w:rsid w:val="002922D1"/>
    <w:rsid w:val="002A6804"/>
    <w:rsid w:val="002A7600"/>
    <w:rsid w:val="002B16A5"/>
    <w:rsid w:val="002C15D1"/>
    <w:rsid w:val="002D0A32"/>
    <w:rsid w:val="002E6BB0"/>
    <w:rsid w:val="002F1703"/>
    <w:rsid w:val="0030000F"/>
    <w:rsid w:val="00301CCC"/>
    <w:rsid w:val="00305EF3"/>
    <w:rsid w:val="00317A85"/>
    <w:rsid w:val="0032769B"/>
    <w:rsid w:val="00344803"/>
    <w:rsid w:val="00355E6A"/>
    <w:rsid w:val="003565C3"/>
    <w:rsid w:val="003579DD"/>
    <w:rsid w:val="003659BC"/>
    <w:rsid w:val="00375E89"/>
    <w:rsid w:val="003844CE"/>
    <w:rsid w:val="0038669D"/>
    <w:rsid w:val="003A7749"/>
    <w:rsid w:val="003C1CE3"/>
    <w:rsid w:val="003C5B09"/>
    <w:rsid w:val="003C6208"/>
    <w:rsid w:val="003C781D"/>
    <w:rsid w:val="003D07BE"/>
    <w:rsid w:val="003D149E"/>
    <w:rsid w:val="003D427E"/>
    <w:rsid w:val="003E35DE"/>
    <w:rsid w:val="003F421E"/>
    <w:rsid w:val="003F5985"/>
    <w:rsid w:val="003F6BA1"/>
    <w:rsid w:val="0040677B"/>
    <w:rsid w:val="0045112F"/>
    <w:rsid w:val="00466FDE"/>
    <w:rsid w:val="00467E83"/>
    <w:rsid w:val="00472C89"/>
    <w:rsid w:val="0048390E"/>
    <w:rsid w:val="004857BE"/>
    <w:rsid w:val="0049078D"/>
    <w:rsid w:val="004913FA"/>
    <w:rsid w:val="004966B1"/>
    <w:rsid w:val="004B0037"/>
    <w:rsid w:val="004C341E"/>
    <w:rsid w:val="004C77D0"/>
    <w:rsid w:val="004D22E0"/>
    <w:rsid w:val="004F3A7F"/>
    <w:rsid w:val="005033D9"/>
    <w:rsid w:val="00505D1A"/>
    <w:rsid w:val="00505F03"/>
    <w:rsid w:val="00514351"/>
    <w:rsid w:val="0052113C"/>
    <w:rsid w:val="0054344D"/>
    <w:rsid w:val="005826A7"/>
    <w:rsid w:val="00597355"/>
    <w:rsid w:val="005A053D"/>
    <w:rsid w:val="005A45F4"/>
    <w:rsid w:val="005B46AA"/>
    <w:rsid w:val="005C1D97"/>
    <w:rsid w:val="005C4F5F"/>
    <w:rsid w:val="005C5D0F"/>
    <w:rsid w:val="005D1F6E"/>
    <w:rsid w:val="005D52B9"/>
    <w:rsid w:val="005E4A60"/>
    <w:rsid w:val="005E5E0A"/>
    <w:rsid w:val="006022C1"/>
    <w:rsid w:val="0061057A"/>
    <w:rsid w:val="0061668C"/>
    <w:rsid w:val="00616914"/>
    <w:rsid w:val="00621124"/>
    <w:rsid w:val="006223DE"/>
    <w:rsid w:val="00625C9B"/>
    <w:rsid w:val="006470F2"/>
    <w:rsid w:val="00650B5D"/>
    <w:rsid w:val="00652DD4"/>
    <w:rsid w:val="00666742"/>
    <w:rsid w:val="006700BF"/>
    <w:rsid w:val="006751C3"/>
    <w:rsid w:val="00677B7B"/>
    <w:rsid w:val="006A18A3"/>
    <w:rsid w:val="006A5F19"/>
    <w:rsid w:val="006A6C7F"/>
    <w:rsid w:val="006A79C4"/>
    <w:rsid w:val="006C1B24"/>
    <w:rsid w:val="006C3ED3"/>
    <w:rsid w:val="006F4CA6"/>
    <w:rsid w:val="00700877"/>
    <w:rsid w:val="00703A6C"/>
    <w:rsid w:val="007114F2"/>
    <w:rsid w:val="00716374"/>
    <w:rsid w:val="00721BA9"/>
    <w:rsid w:val="00725487"/>
    <w:rsid w:val="007263E4"/>
    <w:rsid w:val="00726B6E"/>
    <w:rsid w:val="00731F20"/>
    <w:rsid w:val="00736D6A"/>
    <w:rsid w:val="00743956"/>
    <w:rsid w:val="00752760"/>
    <w:rsid w:val="00753A8D"/>
    <w:rsid w:val="007628D0"/>
    <w:rsid w:val="00767F95"/>
    <w:rsid w:val="00791D32"/>
    <w:rsid w:val="007963B7"/>
    <w:rsid w:val="0079762D"/>
    <w:rsid w:val="007A7811"/>
    <w:rsid w:val="007C24FB"/>
    <w:rsid w:val="007C256A"/>
    <w:rsid w:val="007C4CA4"/>
    <w:rsid w:val="007F0C75"/>
    <w:rsid w:val="00814AA9"/>
    <w:rsid w:val="00817F36"/>
    <w:rsid w:val="00851395"/>
    <w:rsid w:val="0086169C"/>
    <w:rsid w:val="008630DE"/>
    <w:rsid w:val="00871C5D"/>
    <w:rsid w:val="00886147"/>
    <w:rsid w:val="008A14BC"/>
    <w:rsid w:val="008C7C4D"/>
    <w:rsid w:val="008D7925"/>
    <w:rsid w:val="008E7F83"/>
    <w:rsid w:val="008F5B95"/>
    <w:rsid w:val="008F7394"/>
    <w:rsid w:val="009074A2"/>
    <w:rsid w:val="009142D0"/>
    <w:rsid w:val="00927884"/>
    <w:rsid w:val="00932250"/>
    <w:rsid w:val="009377C3"/>
    <w:rsid w:val="00947727"/>
    <w:rsid w:val="00956FCB"/>
    <w:rsid w:val="00973768"/>
    <w:rsid w:val="0097707A"/>
    <w:rsid w:val="00990CDC"/>
    <w:rsid w:val="0099682C"/>
    <w:rsid w:val="009A585D"/>
    <w:rsid w:val="009B22F6"/>
    <w:rsid w:val="009E09A7"/>
    <w:rsid w:val="009E6734"/>
    <w:rsid w:val="009E67C3"/>
    <w:rsid w:val="009F1872"/>
    <w:rsid w:val="009F3CA5"/>
    <w:rsid w:val="00A04D10"/>
    <w:rsid w:val="00A3168D"/>
    <w:rsid w:val="00A32FE7"/>
    <w:rsid w:val="00A35220"/>
    <w:rsid w:val="00A506A4"/>
    <w:rsid w:val="00A77DF4"/>
    <w:rsid w:val="00A979A9"/>
    <w:rsid w:val="00AA2EBB"/>
    <w:rsid w:val="00AC0A0F"/>
    <w:rsid w:val="00AD38F7"/>
    <w:rsid w:val="00AE1D65"/>
    <w:rsid w:val="00AF61F7"/>
    <w:rsid w:val="00AF6E8A"/>
    <w:rsid w:val="00B11808"/>
    <w:rsid w:val="00B147D7"/>
    <w:rsid w:val="00B23AB7"/>
    <w:rsid w:val="00B258F9"/>
    <w:rsid w:val="00B501E2"/>
    <w:rsid w:val="00B71CF6"/>
    <w:rsid w:val="00B77741"/>
    <w:rsid w:val="00B82265"/>
    <w:rsid w:val="00B92A64"/>
    <w:rsid w:val="00BC0122"/>
    <w:rsid w:val="00BC2BCD"/>
    <w:rsid w:val="00BC4112"/>
    <w:rsid w:val="00BC45EB"/>
    <w:rsid w:val="00C04845"/>
    <w:rsid w:val="00C07DA5"/>
    <w:rsid w:val="00C13920"/>
    <w:rsid w:val="00C1705F"/>
    <w:rsid w:val="00C32132"/>
    <w:rsid w:val="00C34FD6"/>
    <w:rsid w:val="00C42700"/>
    <w:rsid w:val="00C52E4A"/>
    <w:rsid w:val="00C5577E"/>
    <w:rsid w:val="00C627E2"/>
    <w:rsid w:val="00C644CB"/>
    <w:rsid w:val="00C65644"/>
    <w:rsid w:val="00C70781"/>
    <w:rsid w:val="00C83AEE"/>
    <w:rsid w:val="00C915C6"/>
    <w:rsid w:val="00CA5AA3"/>
    <w:rsid w:val="00CB334E"/>
    <w:rsid w:val="00CB418A"/>
    <w:rsid w:val="00CB772D"/>
    <w:rsid w:val="00CC48F5"/>
    <w:rsid w:val="00CE37DE"/>
    <w:rsid w:val="00CE4CAD"/>
    <w:rsid w:val="00CF48F3"/>
    <w:rsid w:val="00D04E1C"/>
    <w:rsid w:val="00D07B20"/>
    <w:rsid w:val="00D12EA6"/>
    <w:rsid w:val="00D2540B"/>
    <w:rsid w:val="00D4246D"/>
    <w:rsid w:val="00DA23D0"/>
    <w:rsid w:val="00DB0982"/>
    <w:rsid w:val="00DB7F99"/>
    <w:rsid w:val="00DC39E1"/>
    <w:rsid w:val="00DC5873"/>
    <w:rsid w:val="00DC5DDA"/>
    <w:rsid w:val="00DE7251"/>
    <w:rsid w:val="00DF48C1"/>
    <w:rsid w:val="00DF6086"/>
    <w:rsid w:val="00E1245F"/>
    <w:rsid w:val="00E22753"/>
    <w:rsid w:val="00E230DE"/>
    <w:rsid w:val="00E27914"/>
    <w:rsid w:val="00E30D12"/>
    <w:rsid w:val="00E3548A"/>
    <w:rsid w:val="00E37F09"/>
    <w:rsid w:val="00E414A2"/>
    <w:rsid w:val="00E61CCA"/>
    <w:rsid w:val="00E62F7D"/>
    <w:rsid w:val="00E722FC"/>
    <w:rsid w:val="00EA27E2"/>
    <w:rsid w:val="00EE53D2"/>
    <w:rsid w:val="00EF4336"/>
    <w:rsid w:val="00F0708F"/>
    <w:rsid w:val="00F163BC"/>
    <w:rsid w:val="00F2321D"/>
    <w:rsid w:val="00F530FC"/>
    <w:rsid w:val="00F77D37"/>
    <w:rsid w:val="00F95673"/>
    <w:rsid w:val="00F97D37"/>
    <w:rsid w:val="00FA0D95"/>
    <w:rsid w:val="00FA2020"/>
    <w:rsid w:val="00FA3AF9"/>
    <w:rsid w:val="00FA46C5"/>
    <w:rsid w:val="00FA7C32"/>
    <w:rsid w:val="00FB0195"/>
    <w:rsid w:val="00FB4CF4"/>
    <w:rsid w:val="00FE2396"/>
    <w:rsid w:val="00FE3045"/>
    <w:rsid w:val="00FE5493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E1184"/>
  <w15:docId w15:val="{F15A1FCA-3490-428C-86D3-C2766F6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CF6"/>
    <w:pPr>
      <w:ind w:left="720"/>
      <w:contextualSpacing/>
    </w:pPr>
  </w:style>
  <w:style w:type="table" w:styleId="a4">
    <w:name w:val="Table Grid"/>
    <w:basedOn w:val="a1"/>
    <w:uiPriority w:val="59"/>
    <w:rsid w:val="0058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2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D22E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7E83"/>
  </w:style>
  <w:style w:type="paragraph" w:styleId="a9">
    <w:name w:val="footer"/>
    <w:basedOn w:val="a"/>
    <w:link w:val="aa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7E83"/>
  </w:style>
  <w:style w:type="character" w:styleId="ab">
    <w:name w:val="Strong"/>
    <w:basedOn w:val="a0"/>
    <w:uiPriority w:val="22"/>
    <w:qFormat/>
    <w:rsid w:val="001E7C69"/>
    <w:rPr>
      <w:b/>
      <w:bCs/>
    </w:rPr>
  </w:style>
  <w:style w:type="character" w:styleId="ac">
    <w:name w:val="Hyperlink"/>
    <w:basedOn w:val="a0"/>
    <w:uiPriority w:val="99"/>
    <w:unhideWhenUsed/>
    <w:rsid w:val="007263E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263E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10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.skru.ac.th/admin/attach_file/news/1000288/966540168.pdf" TargetMode="External"/><Relationship Id="rId13" Type="http://schemas.openxmlformats.org/officeDocument/2006/relationships/hyperlink" Target="https://sdgmove.wordpress.com/2016/10/06/goal-3-good-health-and-well-being/" TargetMode="External"/><Relationship Id="rId18" Type="http://schemas.openxmlformats.org/officeDocument/2006/relationships/hyperlink" Target="https://sdgmove.wordpress.com/2016/10/06/goal-8-decent-work-and-economic-growth/" TargetMode="External"/><Relationship Id="rId26" Type="http://schemas.openxmlformats.org/officeDocument/2006/relationships/hyperlink" Target="http://sdgmove.com/2016/10/07/goal-16-peace-justice-and-strong-institu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dgmove.wordpress.com/2016/10/07/goal-11-sustainable-cities-and-communit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p.me/p7XLvA-25" TargetMode="External"/><Relationship Id="rId17" Type="http://schemas.openxmlformats.org/officeDocument/2006/relationships/hyperlink" Target="https://sdgmove.wordpress.com/2016/10/06/goal-7-affordable-and-clean-energy/" TargetMode="External"/><Relationship Id="rId25" Type="http://schemas.openxmlformats.org/officeDocument/2006/relationships/hyperlink" Target="http://sdgmove.com/2016/10/07/goal-15-life-on-la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dgmove.wordpress.com/2016/10/06/goal-6-clean-water-and-sanitation/" TargetMode="External"/><Relationship Id="rId20" Type="http://schemas.openxmlformats.org/officeDocument/2006/relationships/hyperlink" Target="https://sdgmove.wordpress.com/2016/10/07/goal-10-reduced-inequalit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p.me/p7XLvA-1y" TargetMode="External"/><Relationship Id="rId24" Type="http://schemas.openxmlformats.org/officeDocument/2006/relationships/hyperlink" Target="https://sdgmove.wordpress.com/2016/10/07/goal-14-life-below-wa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dgmove.wordpress.com/2016/10/06/goal-5-gender-equality/" TargetMode="External"/><Relationship Id="rId23" Type="http://schemas.openxmlformats.org/officeDocument/2006/relationships/hyperlink" Target="https://sdgmove.wordpress.com/2016/10/07/goal-13-climate-action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sci.skru.ac.th/a/monthadvertise/data/2022-09-24_1516.pdf" TargetMode="External"/><Relationship Id="rId19" Type="http://schemas.openxmlformats.org/officeDocument/2006/relationships/hyperlink" Target="https://sdgmove.wordpress.com/2016/10/06/goal-9-industry-innovation-and-infrastruct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.skru.ac.th/admin/attach_file/news/1000288/966540168.pdf" TargetMode="External"/><Relationship Id="rId14" Type="http://schemas.openxmlformats.org/officeDocument/2006/relationships/hyperlink" Target="https://sdgmove.wordpress.com/2016/10/06/goal-4-quality-education/" TargetMode="External"/><Relationship Id="rId22" Type="http://schemas.openxmlformats.org/officeDocument/2006/relationships/hyperlink" Target="https://sdgmove.wordpress.com/2016/10/07/goal-12-responsible-consumption-and-production/" TargetMode="External"/><Relationship Id="rId27" Type="http://schemas.openxmlformats.org/officeDocument/2006/relationships/hyperlink" Target="https://sci.skru.ac.th/a/activities/sci_qa/qa_manual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CD9B-23C5-41A9-ABB8-51303AFD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2155</Words>
  <Characters>12288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Nakanunpisal</dc:creator>
  <cp:lastModifiedBy>นายประภัสสร  นุ่นแก้ว</cp:lastModifiedBy>
  <cp:revision>18</cp:revision>
  <cp:lastPrinted>2023-03-15T02:27:00Z</cp:lastPrinted>
  <dcterms:created xsi:type="dcterms:W3CDTF">2023-03-01T02:29:00Z</dcterms:created>
  <dcterms:modified xsi:type="dcterms:W3CDTF">2023-03-15T04:18:00Z</dcterms:modified>
</cp:coreProperties>
</file>